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2B9BF" w14:textId="43E72D2A" w:rsidR="00A267C7" w:rsidRPr="009C7D49" w:rsidRDefault="005A188C" w:rsidP="005A188C">
      <w:pPr>
        <w:pStyle w:val="Geenafstand"/>
        <w:rPr>
          <w:rFonts w:ascii="Open Sans" w:hAnsi="Open Sans" w:cs="Open Sans"/>
          <w:sz w:val="36"/>
          <w:szCs w:val="36"/>
        </w:rPr>
      </w:pPr>
      <w:r w:rsidRPr="009C7D49">
        <w:rPr>
          <w:rStyle w:val="A7"/>
          <w:rFonts w:ascii="Open Sans" w:hAnsi="Open Sans" w:cs="Open Sans"/>
          <w:b/>
        </w:rPr>
        <w:t>Lesplan</w:t>
      </w:r>
      <w:r w:rsidR="00A267C7" w:rsidRPr="009C7D49">
        <w:rPr>
          <w:rFonts w:ascii="Open Sans" w:hAnsi="Open Sans" w:cs="Open Sans"/>
          <w:sz w:val="36"/>
          <w:szCs w:val="36"/>
        </w:rPr>
        <w:t xml:space="preserve"> </w:t>
      </w:r>
      <w:r w:rsidR="00457AE3" w:rsidRPr="00457AE3">
        <w:rPr>
          <w:rFonts w:ascii="Open Sans" w:hAnsi="Open Sans" w:cs="Open Sans"/>
          <w:b/>
          <w:sz w:val="36"/>
          <w:szCs w:val="36"/>
        </w:rPr>
        <w:t xml:space="preserve">3 </w:t>
      </w:r>
      <w:r w:rsidRPr="009C7D49">
        <w:rPr>
          <w:rFonts w:ascii="Open Sans" w:hAnsi="Open Sans" w:cs="Open Sans"/>
          <w:b/>
          <w:sz w:val="36"/>
          <w:szCs w:val="36"/>
        </w:rPr>
        <w:t xml:space="preserve">Cursus </w:t>
      </w:r>
      <w:r w:rsidR="009C7D49" w:rsidRPr="009C7D49">
        <w:rPr>
          <w:rFonts w:ascii="Open Sans" w:hAnsi="Open Sans" w:cs="Open Sans"/>
          <w:b/>
          <w:sz w:val="36"/>
          <w:szCs w:val="36"/>
        </w:rPr>
        <w:t>‘Laat jouw buurt zoemen’</w:t>
      </w:r>
    </w:p>
    <w:p w14:paraId="4E597FBA" w14:textId="77777777" w:rsidR="00A267C7" w:rsidRPr="009C7D49" w:rsidRDefault="00A267C7" w:rsidP="005A188C">
      <w:pPr>
        <w:pStyle w:val="Geenafstand"/>
        <w:rPr>
          <w:rFonts w:ascii="Open Sans" w:hAnsi="Open Sans" w:cs="Open Sans"/>
          <w:sz w:val="20"/>
          <w:szCs w:val="20"/>
        </w:rPr>
      </w:pPr>
    </w:p>
    <w:tbl>
      <w:tblPr>
        <w:tblStyle w:val="Tabelrasterlicht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5A188C" w:rsidRPr="009C7D49" w14:paraId="5A86789F" w14:textId="77777777" w:rsidTr="009C7D49">
        <w:trPr>
          <w:trHeight w:val="167"/>
        </w:trPr>
        <w:tc>
          <w:tcPr>
            <w:tcW w:w="3828" w:type="dxa"/>
          </w:tcPr>
          <w:p w14:paraId="68A59C8A" w14:textId="77777777" w:rsidR="005A188C" w:rsidRPr="009C7D49" w:rsidRDefault="005A188C" w:rsidP="000253DC">
            <w:pPr>
              <w:pStyle w:val="Geenafstand"/>
              <w:rPr>
                <w:rStyle w:val="A2"/>
                <w:rFonts w:ascii="Open Sans" w:hAnsi="Open Sans" w:cs="Open Sans"/>
                <w:b/>
              </w:rPr>
            </w:pPr>
            <w:r w:rsidRPr="009C7D49">
              <w:rPr>
                <w:rStyle w:val="A2"/>
                <w:rFonts w:ascii="Open Sans" w:hAnsi="Open Sans" w:cs="Open Sans"/>
                <w:b/>
              </w:rPr>
              <w:t>Les</w:t>
            </w:r>
            <w:r w:rsidR="008F3E5D" w:rsidRPr="009C7D49">
              <w:rPr>
                <w:rStyle w:val="A2"/>
                <w:rFonts w:ascii="Open Sans" w:hAnsi="Open Sans" w:cs="Open Sans"/>
                <w:b/>
              </w:rPr>
              <w:t xml:space="preserve"> </w:t>
            </w:r>
            <w:r w:rsidR="008F6C5C" w:rsidRPr="009C7D49">
              <w:rPr>
                <w:rStyle w:val="A2"/>
                <w:rFonts w:ascii="Open Sans" w:hAnsi="Open Sans" w:cs="Open Sans"/>
                <w:b/>
              </w:rPr>
              <w:t>3</w:t>
            </w:r>
            <w:r w:rsidR="009C7D49" w:rsidRPr="009C7D49">
              <w:rPr>
                <w:rStyle w:val="A2"/>
                <w:rFonts w:ascii="Open Sans" w:hAnsi="Open Sans" w:cs="Open Sans"/>
                <w:b/>
              </w:rPr>
              <w:t xml:space="preserve"> van 3</w:t>
            </w:r>
          </w:p>
          <w:p w14:paraId="1988749E" w14:textId="5D678D53" w:rsidR="009C7D49" w:rsidRPr="009C7D49" w:rsidRDefault="009C7D49" w:rsidP="000253DC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29D605C" w14:textId="092BDE1B" w:rsidR="002F2EA8" w:rsidRPr="009C7D49" w:rsidRDefault="005A188C" w:rsidP="00673322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2"/>
                <w:rFonts w:ascii="Open Sans" w:hAnsi="Open Sans" w:cs="Open Sans"/>
                <w:b/>
              </w:rPr>
              <w:t>Locatie</w:t>
            </w:r>
            <w:r w:rsidRPr="009C7D49">
              <w:rPr>
                <w:rStyle w:val="A2"/>
                <w:rFonts w:ascii="Open Sans" w:hAnsi="Open Sans" w:cs="Open Sans"/>
                <w:sz w:val="20"/>
                <w:szCs w:val="20"/>
              </w:rPr>
              <w:t xml:space="preserve">: </w:t>
            </w:r>
            <w:r w:rsidR="000253DC" w:rsidRPr="009C7D49">
              <w:rPr>
                <w:rStyle w:val="A3"/>
              </w:rPr>
              <w:t>binnen</w:t>
            </w:r>
            <w:r w:rsidRPr="009C7D49">
              <w:rPr>
                <w:rStyle w:val="A3"/>
              </w:rPr>
              <w:t xml:space="preserve"> </w:t>
            </w:r>
          </w:p>
        </w:tc>
      </w:tr>
      <w:tr w:rsidR="005A188C" w:rsidRPr="009C7D49" w14:paraId="3481DFC8" w14:textId="77777777" w:rsidTr="009C7D49">
        <w:trPr>
          <w:trHeight w:val="635"/>
        </w:trPr>
        <w:tc>
          <w:tcPr>
            <w:tcW w:w="3828" w:type="dxa"/>
          </w:tcPr>
          <w:p w14:paraId="73CE4560" w14:textId="55C0830D" w:rsidR="005A188C" w:rsidRDefault="005A188C" w:rsidP="005D7CB2">
            <w:pPr>
              <w:pStyle w:val="Geenafstand"/>
              <w:rPr>
                <w:rStyle w:val="A2"/>
                <w:rFonts w:ascii="Open Sans" w:hAnsi="Open Sans" w:cs="Open Sans"/>
                <w:szCs w:val="20"/>
              </w:rPr>
            </w:pPr>
            <w:r w:rsidRPr="009C7D49">
              <w:rPr>
                <w:rStyle w:val="A2"/>
                <w:rFonts w:ascii="Open Sans" w:hAnsi="Open Sans" w:cs="Open Sans"/>
                <w:b/>
                <w:szCs w:val="20"/>
              </w:rPr>
              <w:t>Lesdoe</w:t>
            </w:r>
            <w:r w:rsidR="008A167B">
              <w:rPr>
                <w:rStyle w:val="A2"/>
                <w:rFonts w:ascii="Open Sans" w:hAnsi="Open Sans" w:cs="Open Sans"/>
                <w:b/>
                <w:szCs w:val="20"/>
              </w:rPr>
              <w:t>len</w:t>
            </w:r>
          </w:p>
          <w:p w14:paraId="632F380A" w14:textId="77777777" w:rsidR="009C7D49" w:rsidRPr="009C7D49" w:rsidRDefault="009C7D49" w:rsidP="005D7CB2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66B91FC3" w14:textId="501049B8" w:rsidR="00033B4C" w:rsidRPr="009C7D49" w:rsidRDefault="00033B4C" w:rsidP="00BE3B0C">
            <w:pPr>
              <w:pStyle w:val="Geenafstand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 xml:space="preserve">Verdieping </w:t>
            </w:r>
            <w:r w:rsidR="009C7D49">
              <w:rPr>
                <w:rFonts w:ascii="Open Sans" w:hAnsi="Open Sans" w:cs="Open Sans"/>
                <w:sz w:val="20"/>
                <w:szCs w:val="20"/>
              </w:rPr>
              <w:t xml:space="preserve">begrip </w:t>
            </w:r>
            <w:r w:rsidRPr="009C7D49">
              <w:rPr>
                <w:rFonts w:ascii="Open Sans" w:hAnsi="Open Sans" w:cs="Open Sans"/>
                <w:sz w:val="20"/>
                <w:szCs w:val="20"/>
              </w:rPr>
              <w:t>ecologische samenhang bijenvegetaties</w:t>
            </w:r>
          </w:p>
          <w:p w14:paraId="5DC8BBDB" w14:textId="60434C74" w:rsidR="00A267C7" w:rsidRDefault="00033B4C" w:rsidP="00BE3B0C">
            <w:pPr>
              <w:pStyle w:val="Geenafstand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Plan van aanpak bijeno</w:t>
            </w:r>
            <w:r w:rsidR="009C7D49"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9C7D49">
              <w:rPr>
                <w:rFonts w:ascii="Open Sans" w:hAnsi="Open Sans" w:cs="Open Sans"/>
                <w:sz w:val="20"/>
                <w:szCs w:val="20"/>
              </w:rPr>
              <w:t>ses in de buurt</w:t>
            </w:r>
          </w:p>
          <w:p w14:paraId="4BA0D6DF" w14:textId="026E553D" w:rsidR="009C7D49" w:rsidRPr="009C7D49" w:rsidRDefault="009C7D49" w:rsidP="009C7D49">
            <w:pPr>
              <w:pStyle w:val="Geenafstand"/>
              <w:ind w:left="7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7DDF5DA" w14:textId="1BC507EC" w:rsidR="003517D4" w:rsidRDefault="005A188C" w:rsidP="003517D4">
            <w:pPr>
              <w:pStyle w:val="Geenafstand"/>
              <w:rPr>
                <w:rStyle w:val="A3"/>
                <w:b/>
              </w:rPr>
            </w:pPr>
            <w:r w:rsidRPr="003517D4">
              <w:rPr>
                <w:rStyle w:val="A2"/>
                <w:rFonts w:ascii="Open Sans" w:hAnsi="Open Sans" w:cs="Open Sans"/>
                <w:b/>
                <w:szCs w:val="20"/>
              </w:rPr>
              <w:t>Huiswerk</w:t>
            </w:r>
            <w:r w:rsidRPr="003517D4">
              <w:rPr>
                <w:rStyle w:val="A2"/>
                <w:rFonts w:ascii="Open Sans" w:hAnsi="Open Sans" w:cs="Open Sans"/>
                <w:szCs w:val="20"/>
              </w:rPr>
              <w:t xml:space="preserve"> </w:t>
            </w:r>
            <w:r w:rsidR="003517D4">
              <w:rPr>
                <w:rStyle w:val="A2"/>
                <w:rFonts w:ascii="Open Sans" w:hAnsi="Open Sans" w:cs="Open Sans"/>
                <w:b/>
              </w:rPr>
              <w:t xml:space="preserve">voorbereiding </w:t>
            </w:r>
            <w:r w:rsidR="003517D4">
              <w:rPr>
                <w:rStyle w:val="A2"/>
                <w:rFonts w:ascii="Open Sans" w:hAnsi="Open Sans" w:cs="Open Sans"/>
                <w:b/>
              </w:rPr>
              <w:t>excursie</w:t>
            </w:r>
          </w:p>
          <w:p w14:paraId="60BEF9B1" w14:textId="5788D5D2" w:rsidR="009C7D49" w:rsidRDefault="009C7D49" w:rsidP="00A267C7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  <w:p w14:paraId="0DC4085F" w14:textId="28AB5BE5" w:rsidR="005A188C" w:rsidRPr="009C7D49" w:rsidRDefault="0034544C" w:rsidP="00BE3B0C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s er een excursie wordt gegeven bij deze cursus</w:t>
            </w:r>
            <w:r w:rsidR="00AD4891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D4891">
              <w:rPr>
                <w:rFonts w:ascii="Open Sans" w:hAnsi="Open Sans" w:cs="Open Sans"/>
                <w:sz w:val="20"/>
                <w:szCs w:val="20"/>
              </w:rPr>
              <w:t>moet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e c</w:t>
            </w:r>
            <w:r w:rsidR="00BE3B0C">
              <w:rPr>
                <w:rFonts w:ascii="Open Sans" w:hAnsi="Open Sans" w:cs="Open Sans"/>
                <w:sz w:val="20"/>
                <w:szCs w:val="20"/>
              </w:rPr>
              <w:t>ursisten als huiswerk O</w:t>
            </w:r>
            <w:r w:rsidR="00BD2D4E">
              <w:rPr>
                <w:rFonts w:ascii="Open Sans" w:hAnsi="Open Sans" w:cs="Open Sans"/>
                <w:sz w:val="20"/>
                <w:szCs w:val="20"/>
              </w:rPr>
              <w:t>pdracht 4</w:t>
            </w:r>
            <w:r w:rsidR="00AD4891">
              <w:rPr>
                <w:rFonts w:ascii="Open Sans" w:hAnsi="Open Sans" w:cs="Open Sans"/>
                <w:sz w:val="20"/>
                <w:szCs w:val="20"/>
              </w:rPr>
              <w:t xml:space="preserve"> do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ter voorbereiding van de excursie (zie onder</w:t>
            </w:r>
            <w:r w:rsidR="00BE3B0C">
              <w:rPr>
                <w:rFonts w:ascii="Open Sans" w:hAnsi="Open Sans" w:cs="Open Sans"/>
                <w:sz w:val="20"/>
                <w:szCs w:val="20"/>
              </w:rPr>
              <w:t xml:space="preserve"> dit lesplan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2274BD" w:rsidRPr="009C7D49" w14:paraId="05FBB0B5" w14:textId="77777777" w:rsidTr="009C7D49">
        <w:trPr>
          <w:trHeight w:val="635"/>
        </w:trPr>
        <w:tc>
          <w:tcPr>
            <w:tcW w:w="3828" w:type="dxa"/>
          </w:tcPr>
          <w:p w14:paraId="7DABADDF" w14:textId="695463E9" w:rsidR="002274BD" w:rsidRDefault="002274BD" w:rsidP="002274BD">
            <w:pPr>
              <w:pStyle w:val="Geenafstand"/>
              <w:rPr>
                <w:rStyle w:val="A2"/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Style w:val="A2"/>
                <w:rFonts w:ascii="Open Sans" w:hAnsi="Open Sans" w:cs="Open Sans"/>
                <w:b/>
              </w:rPr>
              <w:t>Aantal</w:t>
            </w:r>
            <w:r w:rsidR="005B35D6">
              <w:rPr>
                <w:rStyle w:val="A2"/>
                <w:rFonts w:ascii="Open Sans" w:hAnsi="Open Sans" w:cs="Open Sans"/>
                <w:b/>
              </w:rPr>
              <w:t xml:space="preserve">: </w:t>
            </w:r>
            <w:r w:rsidRPr="009C7D49">
              <w:rPr>
                <w:rStyle w:val="A2"/>
                <w:rFonts w:ascii="Open Sans" w:hAnsi="Open Sans" w:cs="Open Sans"/>
                <w:sz w:val="20"/>
                <w:szCs w:val="20"/>
              </w:rPr>
              <w:t>12-25 deelnemers</w:t>
            </w:r>
          </w:p>
          <w:p w14:paraId="09C02E4E" w14:textId="77777777" w:rsidR="00BE3B0C" w:rsidRDefault="00BE3B0C" w:rsidP="00BE3B0C">
            <w:pPr>
              <w:pStyle w:val="Geenafstand"/>
              <w:rPr>
                <w:rStyle w:val="A2"/>
                <w:rFonts w:ascii="Open Sans" w:hAnsi="Open Sans" w:cs="Open Sans"/>
                <w:sz w:val="20"/>
                <w:szCs w:val="20"/>
              </w:rPr>
            </w:pPr>
          </w:p>
          <w:p w14:paraId="0CD196BC" w14:textId="39382860" w:rsidR="009C7D49" w:rsidRDefault="009C7D49" w:rsidP="00BE3B0C">
            <w:pPr>
              <w:pStyle w:val="Geenafstand"/>
              <w:rPr>
                <w:rStyle w:val="A2"/>
                <w:rFonts w:ascii="Open Sans" w:hAnsi="Open Sans" w:cs="Open Sans"/>
                <w:sz w:val="20"/>
                <w:szCs w:val="20"/>
              </w:rPr>
            </w:pPr>
            <w:r>
              <w:rPr>
                <w:rStyle w:val="A2"/>
                <w:rFonts w:ascii="Open Sans" w:hAnsi="Open Sans" w:cs="Open Sans"/>
                <w:sz w:val="20"/>
                <w:szCs w:val="20"/>
              </w:rPr>
              <w:t xml:space="preserve">(Let op: </w:t>
            </w:r>
            <w:r w:rsidR="00BE3B0C">
              <w:rPr>
                <w:rStyle w:val="A2"/>
                <w:rFonts w:ascii="Open Sans" w:hAnsi="Open Sans" w:cs="Open Sans"/>
                <w:sz w:val="20"/>
                <w:szCs w:val="20"/>
              </w:rPr>
              <w:t xml:space="preserve">de </w:t>
            </w:r>
            <w:r>
              <w:rPr>
                <w:rStyle w:val="A2"/>
                <w:rFonts w:ascii="Open Sans" w:hAnsi="Open Sans" w:cs="Open Sans"/>
                <w:sz w:val="20"/>
                <w:szCs w:val="20"/>
              </w:rPr>
              <w:t>tijd voor</w:t>
            </w:r>
            <w:r w:rsidR="00B276E0" w:rsidRPr="009C7D49">
              <w:rPr>
                <w:rStyle w:val="A2"/>
                <w:rFonts w:ascii="Open Sans" w:hAnsi="Open Sans" w:cs="Open Sans"/>
                <w:sz w:val="20"/>
                <w:szCs w:val="20"/>
              </w:rPr>
              <w:t xml:space="preserve"> </w:t>
            </w:r>
            <w:r w:rsidR="00BE3B0C">
              <w:rPr>
                <w:rStyle w:val="A2"/>
                <w:rFonts w:ascii="Open Sans" w:hAnsi="Open Sans" w:cs="Open Sans"/>
                <w:sz w:val="20"/>
                <w:szCs w:val="20"/>
              </w:rPr>
              <w:t xml:space="preserve">de </w:t>
            </w:r>
            <w:r w:rsidR="00B276E0" w:rsidRPr="009C7D49">
              <w:rPr>
                <w:rStyle w:val="A2"/>
                <w:rFonts w:ascii="Open Sans" w:hAnsi="Open Sans" w:cs="Open Sans"/>
                <w:sz w:val="20"/>
                <w:szCs w:val="20"/>
              </w:rPr>
              <w:t xml:space="preserve">presentaties </w:t>
            </w:r>
            <w:r>
              <w:rPr>
                <w:rStyle w:val="A2"/>
                <w:rFonts w:ascii="Open Sans" w:hAnsi="Open Sans" w:cs="Open Sans"/>
                <w:sz w:val="20"/>
                <w:szCs w:val="20"/>
              </w:rPr>
              <w:t xml:space="preserve">door </w:t>
            </w:r>
            <w:r w:rsidR="00B276E0" w:rsidRPr="009C7D49">
              <w:rPr>
                <w:rStyle w:val="A2"/>
                <w:rFonts w:ascii="Open Sans" w:hAnsi="Open Sans" w:cs="Open Sans"/>
                <w:sz w:val="20"/>
                <w:szCs w:val="20"/>
              </w:rPr>
              <w:t>deelnemer</w:t>
            </w:r>
            <w:r>
              <w:rPr>
                <w:rStyle w:val="A2"/>
                <w:rFonts w:ascii="Open Sans" w:hAnsi="Open Sans" w:cs="Open Sans"/>
                <w:sz w:val="20"/>
                <w:szCs w:val="20"/>
              </w:rPr>
              <w:t>s is berekend op 12 presentaties)</w:t>
            </w:r>
          </w:p>
          <w:p w14:paraId="7572C921" w14:textId="5DFB4D4E" w:rsidR="00BE3B0C" w:rsidRPr="009C7D49" w:rsidRDefault="00BE3B0C" w:rsidP="00BE3B0C">
            <w:pPr>
              <w:pStyle w:val="Geenafstand"/>
              <w:rPr>
                <w:rStyle w:val="A2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F9AF026" w14:textId="4B0FD0F2" w:rsidR="002274BD" w:rsidRPr="009C7D49" w:rsidRDefault="002274BD" w:rsidP="005B35D6">
            <w:pPr>
              <w:pStyle w:val="Geenafstand"/>
              <w:rPr>
                <w:rStyle w:val="A2"/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Style w:val="A2"/>
                <w:rFonts w:ascii="Open Sans" w:hAnsi="Open Sans" w:cs="Open Sans"/>
                <w:b/>
              </w:rPr>
              <w:t>Duur van de les</w:t>
            </w:r>
            <w:r w:rsidR="005B35D6">
              <w:rPr>
                <w:rStyle w:val="A2"/>
                <w:rFonts w:ascii="Open Sans" w:hAnsi="Open Sans" w:cs="Open Sans"/>
                <w:sz w:val="20"/>
                <w:szCs w:val="20"/>
              </w:rPr>
              <w:t xml:space="preserve">: </w:t>
            </w:r>
            <w:r w:rsidRPr="009C7D49">
              <w:rPr>
                <w:rStyle w:val="A2"/>
                <w:rFonts w:ascii="Open Sans" w:hAnsi="Open Sans" w:cs="Open Sans"/>
                <w:sz w:val="20"/>
                <w:szCs w:val="20"/>
              </w:rPr>
              <w:t>2</w:t>
            </w:r>
            <w:r w:rsidR="009C7D49">
              <w:rPr>
                <w:rStyle w:val="A2"/>
                <w:rFonts w:ascii="Open Sans" w:hAnsi="Open Sans" w:cs="Open Sans"/>
                <w:sz w:val="20"/>
                <w:szCs w:val="20"/>
              </w:rPr>
              <w:t>,</w:t>
            </w:r>
            <w:r w:rsidRPr="009C7D49">
              <w:rPr>
                <w:rStyle w:val="A2"/>
                <w:rFonts w:ascii="Open Sans" w:hAnsi="Open Sans" w:cs="Open Sans"/>
                <w:sz w:val="20"/>
                <w:szCs w:val="20"/>
              </w:rPr>
              <w:t xml:space="preserve">5 uur </w:t>
            </w:r>
            <w:r w:rsidR="009C7D49">
              <w:rPr>
                <w:rStyle w:val="A2"/>
                <w:rFonts w:ascii="Open Sans" w:hAnsi="Open Sans" w:cs="Open Sans"/>
                <w:sz w:val="20"/>
                <w:szCs w:val="20"/>
              </w:rPr>
              <w:t>(</w:t>
            </w:r>
            <w:r w:rsidRPr="009C7D49">
              <w:rPr>
                <w:rStyle w:val="A2"/>
                <w:rFonts w:ascii="Open Sans" w:hAnsi="Open Sans" w:cs="Open Sans"/>
                <w:sz w:val="20"/>
                <w:szCs w:val="20"/>
              </w:rPr>
              <w:t>150 min</w:t>
            </w:r>
            <w:r w:rsidR="009C7D49">
              <w:rPr>
                <w:rStyle w:val="A2"/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2274BD" w:rsidRPr="009C7D49" w14:paraId="51DC38CA" w14:textId="77777777" w:rsidTr="009C7D49">
        <w:trPr>
          <w:trHeight w:val="803"/>
        </w:trPr>
        <w:tc>
          <w:tcPr>
            <w:tcW w:w="3828" w:type="dxa"/>
          </w:tcPr>
          <w:p w14:paraId="54C81CCC" w14:textId="77777777" w:rsidR="009C7D49" w:rsidRPr="007F59F3" w:rsidRDefault="009C7D49" w:rsidP="009C7D49">
            <w:pPr>
              <w:pStyle w:val="Geenafstand"/>
              <w:rPr>
                <w:rStyle w:val="A3"/>
                <w:sz w:val="22"/>
                <w:szCs w:val="22"/>
              </w:rPr>
            </w:pPr>
            <w:r w:rsidRPr="007F59F3">
              <w:rPr>
                <w:rStyle w:val="A2"/>
                <w:rFonts w:ascii="Open Sans" w:hAnsi="Open Sans" w:cs="Open Sans"/>
                <w:b/>
              </w:rPr>
              <w:t>Curs</w:t>
            </w:r>
            <w:r>
              <w:rPr>
                <w:rStyle w:val="A2"/>
                <w:rFonts w:ascii="Open Sans" w:hAnsi="Open Sans" w:cs="Open Sans"/>
                <w:b/>
              </w:rPr>
              <w:t>i</w:t>
            </w:r>
            <w:r w:rsidRPr="007F59F3">
              <w:rPr>
                <w:rStyle w:val="A2"/>
                <w:rFonts w:ascii="Open Sans" w:hAnsi="Open Sans" w:cs="Open Sans"/>
                <w:b/>
              </w:rPr>
              <w:t>s</w:t>
            </w:r>
            <w:r>
              <w:rPr>
                <w:rStyle w:val="A2"/>
                <w:rFonts w:ascii="Open Sans" w:hAnsi="Open Sans" w:cs="Open Sans"/>
                <w:b/>
              </w:rPr>
              <w:t>t</w:t>
            </w:r>
            <w:r w:rsidRPr="007F59F3">
              <w:rPr>
                <w:rStyle w:val="A2"/>
                <w:rFonts w:ascii="Open Sans" w:hAnsi="Open Sans" w:cs="Open Sans"/>
                <w:b/>
              </w:rPr>
              <w:t>materiaal</w:t>
            </w:r>
            <w:r w:rsidRPr="007F59F3">
              <w:rPr>
                <w:rStyle w:val="A2"/>
                <w:rFonts w:ascii="Open Sans" w:hAnsi="Open Sans" w:cs="Open Sans"/>
              </w:rPr>
              <w:t xml:space="preserve"> </w:t>
            </w:r>
          </w:p>
          <w:p w14:paraId="1C05AAFC" w14:textId="25876BEA" w:rsidR="009C7D49" w:rsidRDefault="009C7D49" w:rsidP="009C7D49">
            <w:pPr>
              <w:pStyle w:val="Geenafstand"/>
              <w:rPr>
                <w:rStyle w:val="A3"/>
              </w:rPr>
            </w:pPr>
            <w:r>
              <w:rPr>
                <w:rStyle w:val="A3"/>
              </w:rPr>
              <w:t>(mee te brengen door cursisten)</w:t>
            </w:r>
          </w:p>
          <w:p w14:paraId="5743ADE6" w14:textId="77777777" w:rsidR="00BE3B0C" w:rsidRDefault="00BE3B0C" w:rsidP="009C7D49">
            <w:pPr>
              <w:pStyle w:val="Geenafstand"/>
              <w:rPr>
                <w:rStyle w:val="A3"/>
              </w:rPr>
            </w:pPr>
          </w:p>
          <w:p w14:paraId="207D361A" w14:textId="4BD0B673" w:rsidR="009C7D49" w:rsidRPr="007F59F3" w:rsidRDefault="009C7D49" w:rsidP="00BE3B0C">
            <w:pPr>
              <w:pStyle w:val="Geenafstand"/>
              <w:numPr>
                <w:ilvl w:val="0"/>
                <w:numId w:val="13"/>
              </w:numPr>
              <w:rPr>
                <w:rFonts w:ascii="Open Sans" w:hAnsi="Open Sans" w:cs="Open Sans"/>
              </w:rPr>
            </w:pPr>
            <w:r w:rsidRPr="007F59F3">
              <w:rPr>
                <w:rStyle w:val="A3"/>
              </w:rPr>
              <w:t>Cursusreader ‘Laat jouw buurt zoemen’</w:t>
            </w:r>
          </w:p>
          <w:p w14:paraId="7E9151E4" w14:textId="61600FB0" w:rsidR="009C7D49" w:rsidRDefault="009C7D49" w:rsidP="00BE3B0C">
            <w:pPr>
              <w:pStyle w:val="Geenafstand"/>
              <w:numPr>
                <w:ilvl w:val="0"/>
                <w:numId w:val="13"/>
              </w:numPr>
              <w:rPr>
                <w:rStyle w:val="A3"/>
              </w:rPr>
            </w:pPr>
            <w:r>
              <w:rPr>
                <w:rStyle w:val="A3"/>
              </w:rPr>
              <w:t>P</w:t>
            </w:r>
            <w:r w:rsidRPr="007F59F3">
              <w:rPr>
                <w:rStyle w:val="A3"/>
              </w:rPr>
              <w:t>otlood</w:t>
            </w:r>
            <w:r>
              <w:rPr>
                <w:rStyle w:val="A3"/>
              </w:rPr>
              <w:t xml:space="preserve"> of pen</w:t>
            </w:r>
          </w:p>
          <w:p w14:paraId="32553AF5" w14:textId="3D46B146" w:rsidR="009C7D49" w:rsidRPr="007F59F3" w:rsidRDefault="00AD4891" w:rsidP="00BE3B0C">
            <w:pPr>
              <w:pStyle w:val="Geenafstand"/>
              <w:numPr>
                <w:ilvl w:val="0"/>
                <w:numId w:val="13"/>
              </w:numPr>
              <w:rPr>
                <w:rStyle w:val="A3"/>
              </w:rPr>
            </w:pPr>
            <w:r>
              <w:rPr>
                <w:rStyle w:val="A3"/>
              </w:rPr>
              <w:t>De kansenkaart</w:t>
            </w:r>
          </w:p>
          <w:p w14:paraId="2AB9ACFC" w14:textId="77777777" w:rsidR="009C7D49" w:rsidRDefault="009C7D49" w:rsidP="002274BD">
            <w:pPr>
              <w:pStyle w:val="Geenafstand"/>
              <w:rPr>
                <w:rStyle w:val="A2"/>
                <w:rFonts w:ascii="Open Sans" w:hAnsi="Open Sans" w:cs="Open Sans"/>
                <w:b/>
                <w:sz w:val="20"/>
                <w:szCs w:val="20"/>
              </w:rPr>
            </w:pPr>
          </w:p>
          <w:p w14:paraId="10C1D4D0" w14:textId="7C10C745" w:rsidR="002274BD" w:rsidRPr="009C7D49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9C7D49">
              <w:rPr>
                <w:rStyle w:val="A2"/>
                <w:rFonts w:ascii="Open Sans" w:hAnsi="Open Sans" w:cs="Open Sans"/>
                <w:b/>
              </w:rPr>
              <w:t>Docentmateriaal</w:t>
            </w:r>
            <w:r w:rsidRPr="009C7D49">
              <w:rPr>
                <w:rStyle w:val="A2"/>
                <w:rFonts w:ascii="Open Sans" w:hAnsi="Open Sans" w:cs="Open Sans"/>
              </w:rPr>
              <w:t xml:space="preserve"> </w:t>
            </w:r>
          </w:p>
          <w:p w14:paraId="36EE92A8" w14:textId="77777777" w:rsidR="00BE3B0C" w:rsidRDefault="00BE3B0C" w:rsidP="00BE3B0C">
            <w:pPr>
              <w:pStyle w:val="Geenafstand"/>
              <w:rPr>
                <w:rStyle w:val="A3"/>
              </w:rPr>
            </w:pPr>
          </w:p>
          <w:p w14:paraId="2D263599" w14:textId="157EA78D" w:rsidR="0034544C" w:rsidRDefault="00BE3B0C" w:rsidP="00BE3B0C">
            <w:pPr>
              <w:pStyle w:val="Geenafstand"/>
              <w:numPr>
                <w:ilvl w:val="0"/>
                <w:numId w:val="15"/>
              </w:numPr>
              <w:rPr>
                <w:rStyle w:val="A3"/>
              </w:rPr>
            </w:pPr>
            <w:r>
              <w:rPr>
                <w:rStyle w:val="A3"/>
              </w:rPr>
              <w:t>‘</w:t>
            </w:r>
            <w:r w:rsidR="0034544C">
              <w:rPr>
                <w:rStyle w:val="A3"/>
              </w:rPr>
              <w:t>Presentatie Les 3 Laat jouw buurt zoemen</w:t>
            </w:r>
            <w:r>
              <w:rPr>
                <w:rStyle w:val="A3"/>
              </w:rPr>
              <w:t>’</w:t>
            </w:r>
          </w:p>
          <w:p w14:paraId="7CDD1661" w14:textId="666BCDB8" w:rsidR="003C6446" w:rsidRPr="009C7D49" w:rsidRDefault="00AD4891" w:rsidP="00BE3B0C">
            <w:pPr>
              <w:pStyle w:val="Geenafstand"/>
              <w:numPr>
                <w:ilvl w:val="0"/>
                <w:numId w:val="15"/>
              </w:numPr>
              <w:rPr>
                <w:rStyle w:val="A3"/>
              </w:rPr>
            </w:pPr>
            <w:r>
              <w:rPr>
                <w:rStyle w:val="A3"/>
              </w:rPr>
              <w:t>Twee</w:t>
            </w:r>
            <w:r w:rsidR="003C6446" w:rsidRPr="009C7D49">
              <w:rPr>
                <w:rStyle w:val="A3"/>
              </w:rPr>
              <w:t xml:space="preserve"> gedichten</w:t>
            </w:r>
            <w:r w:rsidR="00122F2B" w:rsidRPr="009C7D49">
              <w:rPr>
                <w:rStyle w:val="A3"/>
              </w:rPr>
              <w:t xml:space="preserve"> of natuurinspiratie</w:t>
            </w:r>
            <w:r w:rsidR="009C7D49">
              <w:rPr>
                <w:rStyle w:val="A3"/>
              </w:rPr>
              <w:t>-</w:t>
            </w:r>
            <w:r w:rsidR="00122F2B" w:rsidRPr="009C7D49">
              <w:rPr>
                <w:rStyle w:val="A3"/>
              </w:rPr>
              <w:t>teksten om mee te beginnen en af te sluiten</w:t>
            </w:r>
          </w:p>
          <w:p w14:paraId="070F1E09" w14:textId="50BFF8B7" w:rsidR="00CD56B0" w:rsidRPr="009C7D49" w:rsidRDefault="006C4F60" w:rsidP="00BE3B0C">
            <w:pPr>
              <w:pStyle w:val="Geenafstand"/>
              <w:numPr>
                <w:ilvl w:val="0"/>
                <w:numId w:val="15"/>
              </w:numPr>
              <w:rPr>
                <w:rStyle w:val="A3"/>
              </w:rPr>
            </w:pPr>
            <w:r w:rsidRPr="009C7D49">
              <w:rPr>
                <w:rStyle w:val="A3"/>
              </w:rPr>
              <w:t>E</w:t>
            </w:r>
            <w:r w:rsidR="009D7DA6" w:rsidRPr="009C7D49">
              <w:rPr>
                <w:rStyle w:val="A3"/>
              </w:rPr>
              <w:t>valuatieformulieren</w:t>
            </w:r>
          </w:p>
          <w:p w14:paraId="5B06E155" w14:textId="0D6BD886" w:rsidR="00457AE3" w:rsidRDefault="009C7D49" w:rsidP="00BE3B0C">
            <w:pPr>
              <w:pStyle w:val="Geenafstand"/>
              <w:numPr>
                <w:ilvl w:val="0"/>
                <w:numId w:val="15"/>
              </w:num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Indien </w:t>
            </w:r>
            <w:r w:rsidR="00BE3B0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r een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xcursie</w:t>
            </w:r>
            <w:r w:rsidR="00BE3B0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s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: </w:t>
            </w:r>
            <w:r w:rsidR="00EC26C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int </w:t>
            </w:r>
            <w:r w:rsidR="00BE3B0C">
              <w:rPr>
                <w:rFonts w:ascii="Open Sans" w:hAnsi="Open Sans" w:cs="Open Sans"/>
                <w:color w:val="000000"/>
                <w:sz w:val="20"/>
                <w:szCs w:val="20"/>
              </w:rPr>
              <w:t>O</w:t>
            </w:r>
            <w:r w:rsidR="00EC26C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dracht </w:t>
            </w:r>
            <w:r w:rsidR="00BD2D4E">
              <w:rPr>
                <w:rFonts w:ascii="Open Sans" w:hAnsi="Open Sans" w:cs="Open Sans"/>
                <w:color w:val="000000"/>
                <w:sz w:val="20"/>
                <w:szCs w:val="20"/>
              </w:rPr>
              <w:t>4</w:t>
            </w:r>
            <w:r w:rsidR="00EC26C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it voor elke cursist</w:t>
            </w:r>
            <w:r w:rsidR="00BD2D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of stuur </w:t>
            </w:r>
            <w:r w:rsidR="003517D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et </w:t>
            </w:r>
            <w:bookmarkStart w:id="0" w:name="_GoBack"/>
            <w:bookmarkEnd w:id="0"/>
            <w:r w:rsidR="00BD2D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er mail </w:t>
            </w:r>
            <w:r w:rsidR="003517D4">
              <w:rPr>
                <w:rFonts w:ascii="Open Sans" w:hAnsi="Open Sans" w:cs="Open Sans"/>
                <w:color w:val="000000"/>
                <w:sz w:val="20"/>
                <w:szCs w:val="20"/>
              </w:rPr>
              <w:t>naar ze toe</w:t>
            </w:r>
            <w:r w:rsidR="00BD2D4E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45B2FD7C" w14:textId="75A877BF" w:rsidR="00BE3B0C" w:rsidRPr="009C7D49" w:rsidRDefault="00BE3B0C" w:rsidP="00BE3B0C">
            <w:pPr>
              <w:pStyle w:val="Geenafstand"/>
              <w:ind w:left="36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EB36AC4" w14:textId="77777777" w:rsidR="002274BD" w:rsidRPr="009C7D49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9C7D49">
              <w:rPr>
                <w:rStyle w:val="A2"/>
                <w:rFonts w:ascii="Open Sans" w:hAnsi="Open Sans" w:cs="Open Sans"/>
                <w:b/>
              </w:rPr>
              <w:t>Overige benodigdheden</w:t>
            </w:r>
          </w:p>
          <w:p w14:paraId="55000191" w14:textId="77777777" w:rsidR="009C7D49" w:rsidRDefault="009C7D49" w:rsidP="002274BD">
            <w:pPr>
              <w:pStyle w:val="Geenafstand"/>
              <w:rPr>
                <w:rStyle w:val="A3"/>
              </w:rPr>
            </w:pPr>
          </w:p>
          <w:p w14:paraId="4413D08C" w14:textId="62F7C9CA" w:rsidR="002274BD" w:rsidRPr="009C7D49" w:rsidRDefault="002274BD" w:rsidP="00BE3B0C">
            <w:pPr>
              <w:pStyle w:val="Geenafstand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Style w:val="A3"/>
              </w:rPr>
              <w:t xml:space="preserve">Beamer </w:t>
            </w:r>
          </w:p>
          <w:p w14:paraId="039D2AA0" w14:textId="506CFB8A" w:rsidR="009C7D49" w:rsidRDefault="002274BD" w:rsidP="00BE3B0C">
            <w:pPr>
              <w:pStyle w:val="Geenafstand"/>
              <w:numPr>
                <w:ilvl w:val="0"/>
                <w:numId w:val="12"/>
              </w:numPr>
              <w:rPr>
                <w:rStyle w:val="A3"/>
              </w:rPr>
            </w:pPr>
            <w:r w:rsidRPr="009C7D49">
              <w:rPr>
                <w:rStyle w:val="A3"/>
              </w:rPr>
              <w:t xml:space="preserve">Laptop </w:t>
            </w:r>
          </w:p>
          <w:p w14:paraId="473461B3" w14:textId="7FFABDB6" w:rsidR="002274BD" w:rsidRPr="009C7D49" w:rsidRDefault="009C7D49" w:rsidP="00BE3B0C">
            <w:pPr>
              <w:pStyle w:val="Geenafstand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Style w:val="A3"/>
              </w:rPr>
              <w:t>I</w:t>
            </w:r>
            <w:r w:rsidR="002274BD" w:rsidRPr="009C7D49">
              <w:rPr>
                <w:rStyle w:val="A3"/>
              </w:rPr>
              <w:t>nternetverbinding niet nodig</w:t>
            </w:r>
          </w:p>
          <w:p w14:paraId="0B71C26A" w14:textId="77777777" w:rsidR="002274BD" w:rsidRPr="009C7D49" w:rsidRDefault="002274BD" w:rsidP="002274BD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  <w:p w14:paraId="3F94FDDF" w14:textId="3CB949D7" w:rsidR="00122F2B" w:rsidRPr="009C7D49" w:rsidRDefault="00122F2B" w:rsidP="002274BD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1C815B2" w14:textId="212B1DC8" w:rsidR="00BE3B0C" w:rsidRDefault="00BE3B0C"/>
    <w:p w14:paraId="0E22526F" w14:textId="77777777" w:rsidR="00BE3B0C" w:rsidRDefault="00BE3B0C">
      <w:r>
        <w:br w:type="page"/>
      </w:r>
    </w:p>
    <w:tbl>
      <w:tblPr>
        <w:tblStyle w:val="Tabelrasterlicht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2551"/>
        <w:gridCol w:w="3260"/>
      </w:tblGrid>
      <w:tr w:rsidR="002274BD" w:rsidRPr="009C7D49" w14:paraId="4BAC3916" w14:textId="77777777" w:rsidTr="00BE3B0C">
        <w:trPr>
          <w:trHeight w:val="136"/>
        </w:trPr>
        <w:tc>
          <w:tcPr>
            <w:tcW w:w="993" w:type="dxa"/>
            <w:shd w:val="clear" w:color="auto" w:fill="E7E6E6" w:themeFill="background2"/>
          </w:tcPr>
          <w:p w14:paraId="087B82FD" w14:textId="25F3B734" w:rsidR="002274BD" w:rsidRPr="005B35D6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4"/>
              </w:rPr>
            </w:pPr>
            <w:r w:rsidRPr="005B35D6">
              <w:rPr>
                <w:rStyle w:val="A3"/>
                <w:b/>
                <w:bCs/>
                <w:szCs w:val="24"/>
              </w:rPr>
              <w:lastRenderedPageBreak/>
              <w:t xml:space="preserve">Tijd </w:t>
            </w:r>
          </w:p>
        </w:tc>
        <w:tc>
          <w:tcPr>
            <w:tcW w:w="1134" w:type="dxa"/>
            <w:shd w:val="clear" w:color="auto" w:fill="E7E6E6" w:themeFill="background2"/>
          </w:tcPr>
          <w:p w14:paraId="78D742BC" w14:textId="77777777" w:rsidR="005B35D6" w:rsidRDefault="002274BD" w:rsidP="002274BD">
            <w:pPr>
              <w:pStyle w:val="Geenafstand"/>
              <w:rPr>
                <w:rStyle w:val="A3"/>
                <w:b/>
                <w:bCs/>
                <w:szCs w:val="24"/>
              </w:rPr>
            </w:pPr>
            <w:r w:rsidRPr="005B35D6">
              <w:rPr>
                <w:rStyle w:val="A3"/>
                <w:b/>
                <w:bCs/>
                <w:szCs w:val="24"/>
              </w:rPr>
              <w:t>Les</w:t>
            </w:r>
            <w:r w:rsidR="009C7D49" w:rsidRPr="005B35D6">
              <w:rPr>
                <w:rStyle w:val="A3"/>
                <w:b/>
                <w:bCs/>
                <w:szCs w:val="24"/>
              </w:rPr>
              <w:t>-</w:t>
            </w:r>
          </w:p>
          <w:p w14:paraId="055CE314" w14:textId="76F90D4E" w:rsidR="002274BD" w:rsidRPr="005B35D6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4"/>
              </w:rPr>
            </w:pPr>
            <w:r w:rsidRPr="005B35D6">
              <w:rPr>
                <w:rStyle w:val="A3"/>
                <w:b/>
                <w:bCs/>
                <w:szCs w:val="24"/>
              </w:rPr>
              <w:t xml:space="preserve">onderdeel </w:t>
            </w:r>
          </w:p>
        </w:tc>
        <w:tc>
          <w:tcPr>
            <w:tcW w:w="1701" w:type="dxa"/>
            <w:shd w:val="clear" w:color="auto" w:fill="E7E6E6" w:themeFill="background2"/>
          </w:tcPr>
          <w:p w14:paraId="57802E76" w14:textId="77777777" w:rsidR="002274BD" w:rsidRPr="005B35D6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4"/>
              </w:rPr>
            </w:pPr>
            <w:r w:rsidRPr="005B35D6">
              <w:rPr>
                <w:rStyle w:val="A3"/>
                <w:b/>
                <w:bCs/>
                <w:szCs w:val="24"/>
              </w:rPr>
              <w:t xml:space="preserve">Werkvorm </w:t>
            </w:r>
          </w:p>
        </w:tc>
        <w:tc>
          <w:tcPr>
            <w:tcW w:w="2551" w:type="dxa"/>
            <w:shd w:val="clear" w:color="auto" w:fill="E7E6E6" w:themeFill="background2"/>
          </w:tcPr>
          <w:p w14:paraId="6B83478C" w14:textId="77777777" w:rsidR="002274BD" w:rsidRPr="005B35D6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4"/>
              </w:rPr>
            </w:pPr>
            <w:r w:rsidRPr="005B35D6">
              <w:rPr>
                <w:rStyle w:val="A3"/>
                <w:b/>
                <w:bCs/>
                <w:szCs w:val="24"/>
              </w:rPr>
              <w:t xml:space="preserve">Docentenactiviteit </w:t>
            </w:r>
          </w:p>
        </w:tc>
        <w:tc>
          <w:tcPr>
            <w:tcW w:w="3260" w:type="dxa"/>
            <w:shd w:val="clear" w:color="auto" w:fill="E7E6E6" w:themeFill="background2"/>
          </w:tcPr>
          <w:p w14:paraId="265CA82B" w14:textId="2A56BF61" w:rsidR="002274BD" w:rsidRPr="005B35D6" w:rsidRDefault="002274BD" w:rsidP="009C7D49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4"/>
              </w:rPr>
            </w:pPr>
            <w:r w:rsidRPr="005B35D6">
              <w:rPr>
                <w:rStyle w:val="A3"/>
                <w:b/>
                <w:bCs/>
                <w:szCs w:val="24"/>
              </w:rPr>
              <w:t>Curs</w:t>
            </w:r>
            <w:r w:rsidR="009C7D49" w:rsidRPr="005B35D6">
              <w:rPr>
                <w:rStyle w:val="A3"/>
                <w:b/>
                <w:bCs/>
                <w:szCs w:val="24"/>
              </w:rPr>
              <w:t>i</w:t>
            </w:r>
            <w:r w:rsidRPr="005B35D6">
              <w:rPr>
                <w:rStyle w:val="A3"/>
                <w:b/>
                <w:bCs/>
                <w:szCs w:val="24"/>
              </w:rPr>
              <w:t>s</w:t>
            </w:r>
            <w:r w:rsidR="009C7D49" w:rsidRPr="005B35D6">
              <w:rPr>
                <w:rStyle w:val="A3"/>
                <w:b/>
                <w:bCs/>
                <w:szCs w:val="24"/>
              </w:rPr>
              <w:t>t</w:t>
            </w:r>
            <w:r w:rsidRPr="005B35D6">
              <w:rPr>
                <w:rStyle w:val="A3"/>
                <w:b/>
                <w:bCs/>
                <w:szCs w:val="24"/>
              </w:rPr>
              <w:t xml:space="preserve">activiteit </w:t>
            </w:r>
          </w:p>
        </w:tc>
      </w:tr>
      <w:tr w:rsidR="002274BD" w:rsidRPr="009C7D49" w14:paraId="3F82F196" w14:textId="77777777" w:rsidTr="00BE3B0C">
        <w:trPr>
          <w:trHeight w:val="371"/>
        </w:trPr>
        <w:tc>
          <w:tcPr>
            <w:tcW w:w="993" w:type="dxa"/>
          </w:tcPr>
          <w:p w14:paraId="6BF89902" w14:textId="3275DBF3" w:rsidR="002274BD" w:rsidRPr="009C7D49" w:rsidRDefault="002274BD" w:rsidP="002274BD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>19.30-19.35</w:t>
            </w:r>
          </w:p>
          <w:p w14:paraId="3B12C588" w14:textId="428965D7" w:rsidR="002274BD" w:rsidRPr="009C7D49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</w:rPr>
              <w:t xml:space="preserve">5 min </w:t>
            </w:r>
          </w:p>
        </w:tc>
        <w:tc>
          <w:tcPr>
            <w:tcW w:w="1134" w:type="dxa"/>
          </w:tcPr>
          <w:p w14:paraId="5A30CA25" w14:textId="11B9876D" w:rsidR="002274BD" w:rsidRPr="009C7D49" w:rsidRDefault="009C7D49" w:rsidP="002274BD">
            <w:pPr>
              <w:pStyle w:val="Geenafstand"/>
              <w:rPr>
                <w:rStyle w:val="A3"/>
              </w:rPr>
            </w:pPr>
            <w:r>
              <w:rPr>
                <w:rStyle w:val="A3"/>
              </w:rPr>
              <w:t>Introductie</w:t>
            </w:r>
          </w:p>
          <w:p w14:paraId="1CC7E22F" w14:textId="77777777" w:rsidR="002274BD" w:rsidRPr="009C7D49" w:rsidRDefault="002274BD" w:rsidP="002274BD">
            <w:pPr>
              <w:pStyle w:val="Geenafstand"/>
              <w:rPr>
                <w:rStyle w:val="A3"/>
              </w:rPr>
            </w:pPr>
          </w:p>
        </w:tc>
        <w:tc>
          <w:tcPr>
            <w:tcW w:w="1701" w:type="dxa"/>
          </w:tcPr>
          <w:p w14:paraId="4BCE3DB5" w14:textId="2113BE37" w:rsidR="002274BD" w:rsidRPr="009C7D49" w:rsidRDefault="002274BD" w:rsidP="00BE3B0C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Opening</w:t>
            </w:r>
            <w:r w:rsidR="005B35D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lenai</w:t>
            </w:r>
            <w:r w:rsidR="00BE3B0C">
              <w:rPr>
                <w:rFonts w:ascii="Open Sans" w:hAnsi="Open Sans" w:cs="Open Sans"/>
                <w:color w:val="000000"/>
                <w:sz w:val="20"/>
                <w:szCs w:val="20"/>
              </w:rPr>
              <w:t>r. G</w:t>
            </w:r>
            <w:r w:rsidR="005B35D6">
              <w:rPr>
                <w:rFonts w:ascii="Open Sans" w:hAnsi="Open Sans" w:cs="Open Sans"/>
                <w:color w:val="000000"/>
                <w:sz w:val="20"/>
                <w:szCs w:val="20"/>
              </w:rPr>
              <w:t>edicht door docent</w:t>
            </w:r>
          </w:p>
        </w:tc>
        <w:tc>
          <w:tcPr>
            <w:tcW w:w="2551" w:type="dxa"/>
          </w:tcPr>
          <w:p w14:paraId="0ADDF6C8" w14:textId="1827BA60" w:rsidR="002274BD" w:rsidRPr="009C7D49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atuurgedicht </w:t>
            </w:r>
          </w:p>
        </w:tc>
        <w:tc>
          <w:tcPr>
            <w:tcW w:w="3260" w:type="dxa"/>
          </w:tcPr>
          <w:p w14:paraId="005106EA" w14:textId="1DB4597A" w:rsidR="002274BD" w:rsidRPr="009C7D49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2274BD" w:rsidRPr="009C7D49" w14:paraId="4268A0CE" w14:textId="77777777" w:rsidTr="00BE3B0C">
        <w:trPr>
          <w:trHeight w:val="611"/>
        </w:trPr>
        <w:tc>
          <w:tcPr>
            <w:tcW w:w="993" w:type="dxa"/>
          </w:tcPr>
          <w:p w14:paraId="1D7AD246" w14:textId="261E34F1" w:rsidR="002274BD" w:rsidRPr="009C7D49" w:rsidRDefault="002274BD" w:rsidP="002274BD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>19.</w:t>
            </w:r>
            <w:r w:rsidR="003C6446" w:rsidRPr="009C7D49">
              <w:rPr>
                <w:rStyle w:val="A3"/>
              </w:rPr>
              <w:t>3</w:t>
            </w:r>
            <w:r w:rsidRPr="009C7D49">
              <w:rPr>
                <w:rStyle w:val="A3"/>
              </w:rPr>
              <w:t>5-20.</w:t>
            </w:r>
            <w:r w:rsidR="009D7DA6" w:rsidRPr="009C7D49">
              <w:rPr>
                <w:rStyle w:val="A3"/>
              </w:rPr>
              <w:t>25</w:t>
            </w:r>
          </w:p>
          <w:p w14:paraId="0BE193EF" w14:textId="77777777" w:rsidR="002274BD" w:rsidRPr="009C7D49" w:rsidRDefault="002274BD" w:rsidP="002274BD">
            <w:pPr>
              <w:pStyle w:val="Geenafstand"/>
              <w:rPr>
                <w:rStyle w:val="A3"/>
              </w:rPr>
            </w:pPr>
          </w:p>
          <w:p w14:paraId="67F4FCC2" w14:textId="4562ABBE" w:rsidR="002274BD" w:rsidRPr="009C7D49" w:rsidRDefault="009D7DA6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</w:rPr>
              <w:t>5</w:t>
            </w:r>
            <w:r w:rsidR="00A26EDD" w:rsidRPr="009C7D49">
              <w:rPr>
                <w:rStyle w:val="A3"/>
              </w:rPr>
              <w:t>0</w:t>
            </w:r>
            <w:r w:rsidR="002274BD" w:rsidRPr="009C7D49">
              <w:rPr>
                <w:rStyle w:val="A3"/>
              </w:rPr>
              <w:t xml:space="preserve"> min </w:t>
            </w:r>
          </w:p>
        </w:tc>
        <w:tc>
          <w:tcPr>
            <w:tcW w:w="1134" w:type="dxa"/>
          </w:tcPr>
          <w:p w14:paraId="3C917C83" w14:textId="47070329" w:rsidR="002274BD" w:rsidRPr="009C7D49" w:rsidRDefault="00BD2D4E" w:rsidP="00BD2D4E">
            <w:pPr>
              <w:pStyle w:val="Geenafstand"/>
              <w:rPr>
                <w:rStyle w:val="A3"/>
              </w:rPr>
            </w:pPr>
            <w:r>
              <w:rPr>
                <w:rStyle w:val="A3"/>
              </w:rPr>
              <w:t xml:space="preserve">Presentaties kansenkaarten </w:t>
            </w:r>
          </w:p>
        </w:tc>
        <w:tc>
          <w:tcPr>
            <w:tcW w:w="1701" w:type="dxa"/>
          </w:tcPr>
          <w:p w14:paraId="346285DB" w14:textId="14D0026E" w:rsidR="002274BD" w:rsidRPr="009C7D49" w:rsidRDefault="002274BD" w:rsidP="00BE3B0C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</w:rPr>
              <w:t>Plenair</w:t>
            </w:r>
            <w:r w:rsidR="00BE3B0C">
              <w:rPr>
                <w:rStyle w:val="A3"/>
              </w:rPr>
              <w:t>. P</w:t>
            </w:r>
            <w:r w:rsidR="005B35D6">
              <w:rPr>
                <w:rStyle w:val="A3"/>
              </w:rPr>
              <w:t>resentaties door cursisten</w:t>
            </w:r>
          </w:p>
        </w:tc>
        <w:tc>
          <w:tcPr>
            <w:tcW w:w="2551" w:type="dxa"/>
          </w:tcPr>
          <w:p w14:paraId="3966C24F" w14:textId="2E69BBDA" w:rsidR="002274BD" w:rsidRPr="009C7D49" w:rsidRDefault="003C6446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rakke tijdbewaking </w:t>
            </w:r>
            <w:r w:rsidR="009D7DA6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10</w:t>
            </w:r>
            <w:r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min pp</w:t>
            </w:r>
            <w:r w:rsidR="003449D9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: Vraag door!</w:t>
            </w:r>
          </w:p>
          <w:p w14:paraId="58949FC2" w14:textId="77777777" w:rsidR="00BE3B0C" w:rsidRDefault="00BE3B0C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84F3C7D" w14:textId="30FB1C4B" w:rsidR="00033B4C" w:rsidRPr="009C7D49" w:rsidRDefault="0034544C" w:rsidP="00BE3B0C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(</w:t>
            </w:r>
            <w:r w:rsidR="00B276E0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9D7DA6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0</w:t>
            </w:r>
            <w:r w:rsidR="00B276E0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x</w:t>
            </w:r>
            <w:r w:rsidR="00B276E0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9D7DA6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  <w:r w:rsidR="00B276E0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in. </w:t>
            </w:r>
            <w:r w:rsidR="00B276E0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= </w:t>
            </w:r>
            <w:r w:rsidR="009D7DA6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  <w:r w:rsidR="00B276E0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0 min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.)</w:t>
            </w:r>
          </w:p>
        </w:tc>
        <w:tc>
          <w:tcPr>
            <w:tcW w:w="3260" w:type="dxa"/>
          </w:tcPr>
          <w:p w14:paraId="72D076C0" w14:textId="6833A808" w:rsidR="002274BD" w:rsidRPr="009C7D49" w:rsidRDefault="003C6446" w:rsidP="002274BD">
            <w:pPr>
              <w:pStyle w:val="Geenafstand"/>
              <w:rPr>
                <w:rStyle w:val="A3"/>
              </w:rPr>
            </w:pPr>
            <w:r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esentaties </w:t>
            </w:r>
            <w:r w:rsidR="0034544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van de </w:t>
            </w:r>
            <w:r w:rsidR="00AD4891">
              <w:rPr>
                <w:rFonts w:ascii="Open Sans" w:hAnsi="Open Sans" w:cs="Open Sans"/>
                <w:color w:val="000000"/>
                <w:sz w:val="20"/>
                <w:szCs w:val="20"/>
              </w:rPr>
              <w:t>k</w:t>
            </w:r>
            <w:r w:rsidR="00033B4C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nskaarten </w:t>
            </w:r>
            <w:r w:rsidR="00AD4891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(de </w:t>
            </w:r>
            <w:r w:rsidR="00BD2D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angevulde </w:t>
            </w:r>
            <w:r w:rsidR="00AD4891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lattegronden met kansrijke plekken voor bijen) </w:t>
            </w:r>
            <w:r w:rsidR="00033B4C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per buurt/gemeente</w:t>
            </w:r>
            <w:r w:rsidR="00BE3B0C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814818" w:rsidRPr="009C7D49" w14:paraId="1C3B0414" w14:textId="77777777" w:rsidTr="00BE3B0C">
        <w:trPr>
          <w:trHeight w:val="611"/>
        </w:trPr>
        <w:tc>
          <w:tcPr>
            <w:tcW w:w="993" w:type="dxa"/>
          </w:tcPr>
          <w:p w14:paraId="09F7DA29" w14:textId="29587203" w:rsidR="00814818" w:rsidRPr="009C7D49" w:rsidRDefault="00814818" w:rsidP="002274BD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>20.</w:t>
            </w:r>
            <w:r w:rsidR="009D7DA6" w:rsidRPr="009C7D49">
              <w:rPr>
                <w:rStyle w:val="A3"/>
              </w:rPr>
              <w:t>2</w:t>
            </w:r>
            <w:r w:rsidRPr="009C7D49">
              <w:rPr>
                <w:rStyle w:val="A3"/>
              </w:rPr>
              <w:t>5-20.</w:t>
            </w:r>
            <w:r w:rsidR="009D7DA6" w:rsidRPr="009C7D49">
              <w:rPr>
                <w:rStyle w:val="A3"/>
              </w:rPr>
              <w:t>40</w:t>
            </w:r>
          </w:p>
          <w:p w14:paraId="2A2531B8" w14:textId="50F8443F" w:rsidR="00814818" w:rsidRPr="009C7D49" w:rsidRDefault="00814818" w:rsidP="002274BD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>15 min</w:t>
            </w:r>
          </w:p>
        </w:tc>
        <w:tc>
          <w:tcPr>
            <w:tcW w:w="8646" w:type="dxa"/>
            <w:gridSpan w:val="4"/>
          </w:tcPr>
          <w:p w14:paraId="1966EA66" w14:textId="4A068C39" w:rsidR="00814818" w:rsidRPr="009C7D49" w:rsidRDefault="00814818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</w:rPr>
              <w:t>Pauze</w:t>
            </w:r>
          </w:p>
        </w:tc>
      </w:tr>
      <w:tr w:rsidR="002274BD" w:rsidRPr="009C7D49" w14:paraId="47BAA05A" w14:textId="77777777" w:rsidTr="00BE3B0C">
        <w:trPr>
          <w:trHeight w:val="611"/>
        </w:trPr>
        <w:tc>
          <w:tcPr>
            <w:tcW w:w="993" w:type="dxa"/>
          </w:tcPr>
          <w:p w14:paraId="42EDDED2" w14:textId="499230E0" w:rsidR="002274BD" w:rsidRPr="009C7D49" w:rsidRDefault="002274BD" w:rsidP="002274BD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>20.</w:t>
            </w:r>
            <w:r w:rsidR="009D7DA6" w:rsidRPr="009C7D49">
              <w:rPr>
                <w:rStyle w:val="A3"/>
              </w:rPr>
              <w:t>4</w:t>
            </w:r>
            <w:r w:rsidR="00814818" w:rsidRPr="009C7D49">
              <w:rPr>
                <w:rStyle w:val="A3"/>
              </w:rPr>
              <w:t>0</w:t>
            </w:r>
            <w:r w:rsidRPr="009C7D49">
              <w:rPr>
                <w:rStyle w:val="A3"/>
              </w:rPr>
              <w:t>-2</w:t>
            </w:r>
            <w:r w:rsidR="00814818" w:rsidRPr="009C7D49">
              <w:rPr>
                <w:rStyle w:val="A3"/>
              </w:rPr>
              <w:t>1</w:t>
            </w:r>
            <w:r w:rsidRPr="009C7D49">
              <w:rPr>
                <w:rStyle w:val="A3"/>
              </w:rPr>
              <w:t>.</w:t>
            </w:r>
            <w:r w:rsidR="009D7DA6" w:rsidRPr="009C7D49">
              <w:rPr>
                <w:rStyle w:val="A3"/>
              </w:rPr>
              <w:t>1</w:t>
            </w:r>
            <w:r w:rsidRPr="009C7D49">
              <w:rPr>
                <w:rStyle w:val="A3"/>
              </w:rPr>
              <w:t>0</w:t>
            </w:r>
          </w:p>
          <w:p w14:paraId="582C50BD" w14:textId="17F49599" w:rsidR="002274BD" w:rsidRPr="009C7D49" w:rsidRDefault="009D7DA6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</w:rPr>
              <w:t>3</w:t>
            </w:r>
            <w:r w:rsidR="002274BD" w:rsidRPr="009C7D49">
              <w:rPr>
                <w:rStyle w:val="A3"/>
              </w:rPr>
              <w:t>0 min</w:t>
            </w:r>
          </w:p>
        </w:tc>
        <w:tc>
          <w:tcPr>
            <w:tcW w:w="1134" w:type="dxa"/>
          </w:tcPr>
          <w:p w14:paraId="37224F9B" w14:textId="3B78178A" w:rsidR="002274BD" w:rsidRPr="009C7D49" w:rsidRDefault="00814818" w:rsidP="002274BD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 xml:space="preserve">Presentatie </w:t>
            </w:r>
          </w:p>
        </w:tc>
        <w:tc>
          <w:tcPr>
            <w:tcW w:w="1701" w:type="dxa"/>
          </w:tcPr>
          <w:p w14:paraId="3A54CB32" w14:textId="21AD48AD" w:rsidR="002274BD" w:rsidRPr="009C7D49" w:rsidRDefault="005B35D6" w:rsidP="002274BD">
            <w:pPr>
              <w:pStyle w:val="Geenafstand"/>
              <w:rPr>
                <w:rStyle w:val="A3"/>
              </w:rPr>
            </w:pPr>
            <w:r>
              <w:rPr>
                <w:rStyle w:val="A3"/>
              </w:rPr>
              <w:t xml:space="preserve">Plenair: </w:t>
            </w:r>
            <w:r w:rsidR="00BE3B0C">
              <w:rPr>
                <w:rStyle w:val="A3"/>
              </w:rPr>
              <w:t>Vervolg ‘</w:t>
            </w:r>
            <w:r w:rsidR="0034544C">
              <w:rPr>
                <w:rStyle w:val="A3"/>
              </w:rPr>
              <w:t>P</w:t>
            </w:r>
            <w:r>
              <w:rPr>
                <w:rStyle w:val="A3"/>
              </w:rPr>
              <w:t xml:space="preserve">resentatie </w:t>
            </w:r>
            <w:r w:rsidR="0034544C">
              <w:rPr>
                <w:rStyle w:val="A3"/>
              </w:rPr>
              <w:t>Les 3</w:t>
            </w:r>
            <w:r w:rsidR="00BE3B0C">
              <w:rPr>
                <w:rStyle w:val="A3"/>
              </w:rPr>
              <w:t>’</w:t>
            </w:r>
            <w:r>
              <w:rPr>
                <w:rStyle w:val="A3"/>
              </w:rPr>
              <w:t xml:space="preserve"> door docent</w:t>
            </w:r>
          </w:p>
          <w:p w14:paraId="6204077E" w14:textId="77777777" w:rsidR="002274BD" w:rsidRPr="009C7D49" w:rsidRDefault="002274BD" w:rsidP="002274BD">
            <w:pPr>
              <w:pStyle w:val="Geenafstand"/>
              <w:rPr>
                <w:rStyle w:val="A3"/>
              </w:rPr>
            </w:pPr>
          </w:p>
          <w:p w14:paraId="4FA04DCE" w14:textId="77777777" w:rsidR="002274BD" w:rsidRPr="009C7D49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7E5821" w14:textId="76418F1E" w:rsidR="002274BD" w:rsidRPr="009C7D49" w:rsidRDefault="00814818" w:rsidP="002274BD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>Presentatie</w:t>
            </w:r>
            <w:r w:rsidR="005B35D6">
              <w:rPr>
                <w:rStyle w:val="A3"/>
              </w:rPr>
              <w:t xml:space="preserve"> Les 3</w:t>
            </w:r>
          </w:p>
          <w:p w14:paraId="7507E34B" w14:textId="77777777" w:rsidR="002274BD" w:rsidRPr="009C7D49" w:rsidRDefault="002274BD" w:rsidP="002274BD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CC4D34" w14:textId="38413DB8" w:rsidR="002274BD" w:rsidRPr="009C7D49" w:rsidRDefault="002274BD" w:rsidP="005B35D6">
            <w:pPr>
              <w:pStyle w:val="Geenafstand"/>
              <w:rPr>
                <w:rStyle w:val="A3"/>
              </w:rPr>
            </w:pPr>
          </w:p>
        </w:tc>
      </w:tr>
      <w:tr w:rsidR="00814818" w:rsidRPr="009C7D49" w14:paraId="27A3A81A" w14:textId="77777777" w:rsidTr="00BE3B0C">
        <w:trPr>
          <w:trHeight w:val="491"/>
        </w:trPr>
        <w:tc>
          <w:tcPr>
            <w:tcW w:w="993" w:type="dxa"/>
          </w:tcPr>
          <w:p w14:paraId="1C397603" w14:textId="2FF3AF82" w:rsidR="003715C1" w:rsidRPr="009C7D49" w:rsidRDefault="003715C1" w:rsidP="00814818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>21.</w:t>
            </w:r>
            <w:r w:rsidR="009D7DA6" w:rsidRPr="009C7D49">
              <w:rPr>
                <w:rStyle w:val="A3"/>
              </w:rPr>
              <w:t>1</w:t>
            </w:r>
            <w:r w:rsidRPr="009C7D49">
              <w:rPr>
                <w:rStyle w:val="A3"/>
              </w:rPr>
              <w:t>0-21.</w:t>
            </w:r>
            <w:r w:rsidR="009D7DA6" w:rsidRPr="009C7D49">
              <w:rPr>
                <w:rStyle w:val="A3"/>
              </w:rPr>
              <w:t>35</w:t>
            </w:r>
          </w:p>
          <w:p w14:paraId="5688AB7A" w14:textId="12DBFB04" w:rsidR="003715C1" w:rsidRPr="009C7D49" w:rsidRDefault="003715C1" w:rsidP="00814818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 xml:space="preserve"> </w:t>
            </w:r>
          </w:p>
          <w:p w14:paraId="4A02C348" w14:textId="3B019B54" w:rsidR="00814818" w:rsidRPr="009C7D49" w:rsidRDefault="009D7DA6" w:rsidP="00814818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</w:rPr>
              <w:t>25</w:t>
            </w:r>
            <w:r w:rsidR="00814818" w:rsidRPr="009C7D49">
              <w:rPr>
                <w:rStyle w:val="A3"/>
              </w:rPr>
              <w:t xml:space="preserve"> min</w:t>
            </w:r>
          </w:p>
        </w:tc>
        <w:tc>
          <w:tcPr>
            <w:tcW w:w="1134" w:type="dxa"/>
          </w:tcPr>
          <w:p w14:paraId="670A74D9" w14:textId="79757002" w:rsidR="00814818" w:rsidRPr="009C7D49" w:rsidRDefault="00814818" w:rsidP="00BD2D4E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pdracht </w:t>
            </w:r>
            <w:r w:rsidR="00BD2D4E">
              <w:rPr>
                <w:rFonts w:ascii="Open Sans" w:hAnsi="Open Sans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9327EBE" w14:textId="11F79F37" w:rsidR="00814818" w:rsidRPr="009C7D49" w:rsidRDefault="00BD2D4E" w:rsidP="00814818">
            <w:pPr>
              <w:pStyle w:val="Geenafstand"/>
              <w:rPr>
                <w:rStyle w:val="A3"/>
              </w:rPr>
            </w:pPr>
            <w:r>
              <w:rPr>
                <w:rStyle w:val="A3"/>
              </w:rPr>
              <w:t>Twee aan twee</w:t>
            </w:r>
          </w:p>
          <w:p w14:paraId="51353542" w14:textId="77777777" w:rsidR="00814818" w:rsidRPr="009C7D49" w:rsidRDefault="00814818" w:rsidP="00814818">
            <w:pPr>
              <w:pStyle w:val="Geenafstand"/>
              <w:rPr>
                <w:rStyle w:val="A3"/>
              </w:rPr>
            </w:pPr>
          </w:p>
          <w:p w14:paraId="1BF3A8C1" w14:textId="77777777" w:rsidR="00814818" w:rsidRPr="009C7D49" w:rsidRDefault="00814818" w:rsidP="00814818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1C9A8A" w14:textId="0250EA26" w:rsidR="003449D9" w:rsidRPr="009C7D49" w:rsidRDefault="003449D9" w:rsidP="00814818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Strakke tijdsbewaking!</w:t>
            </w:r>
          </w:p>
          <w:p w14:paraId="753360AF" w14:textId="77777777" w:rsidR="003449D9" w:rsidRPr="009C7D49" w:rsidRDefault="003449D9" w:rsidP="00814818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1321BB5" w14:textId="5277709A" w:rsidR="00814818" w:rsidRPr="009C7D49" w:rsidRDefault="00033B4C" w:rsidP="00814818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Projectformulering</w:t>
            </w:r>
            <w:r w:rsidR="0048079A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E360CC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anleg en beheer </w:t>
            </w:r>
            <w:r w:rsidR="009D7DA6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b</w:t>
            </w:r>
            <w:r w:rsidR="0048079A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ijenoases</w:t>
            </w:r>
            <w:r w:rsidR="00BD2D4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zie opdracht onder dit lesplan)</w:t>
            </w:r>
          </w:p>
        </w:tc>
        <w:tc>
          <w:tcPr>
            <w:tcW w:w="3260" w:type="dxa"/>
          </w:tcPr>
          <w:p w14:paraId="03853089" w14:textId="1E4A0F13" w:rsidR="00814818" w:rsidRPr="009C7D49" w:rsidRDefault="00BD2D4E" w:rsidP="00BE3B0C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A3"/>
              </w:rPr>
              <w:t>Twee aan twee</w:t>
            </w:r>
            <w:r w:rsidR="009D7DA6" w:rsidRPr="009C7D49">
              <w:rPr>
                <w:rStyle w:val="A3"/>
              </w:rPr>
              <w:t xml:space="preserve"> interviewen cursisten elkaar </w:t>
            </w:r>
            <w:r w:rsidR="00BE3B0C">
              <w:rPr>
                <w:rStyle w:val="A3"/>
              </w:rPr>
              <w:t>op basis van</w:t>
            </w:r>
            <w:r w:rsidR="009D7DA6" w:rsidRPr="009C7D49">
              <w:rPr>
                <w:rStyle w:val="A3"/>
              </w:rPr>
              <w:t xml:space="preserve"> de vragen uit hoofdstuk </w:t>
            </w:r>
            <w:r w:rsidR="0034544C">
              <w:rPr>
                <w:rStyle w:val="A3"/>
              </w:rPr>
              <w:t>7</w:t>
            </w:r>
            <w:r w:rsidR="009D7DA6" w:rsidRPr="009C7D49">
              <w:rPr>
                <w:rStyle w:val="A3"/>
              </w:rPr>
              <w:t>.2</w:t>
            </w:r>
            <w:r w:rsidR="0034544C">
              <w:rPr>
                <w:rStyle w:val="A3"/>
              </w:rPr>
              <w:t xml:space="preserve"> uit de reader</w:t>
            </w:r>
            <w:r w:rsidR="009D7DA6" w:rsidRPr="009C7D49">
              <w:rPr>
                <w:rStyle w:val="A3"/>
              </w:rPr>
              <w:t xml:space="preserve">.  </w:t>
            </w:r>
            <w:r w:rsidR="0034544C">
              <w:rPr>
                <w:rStyle w:val="A3"/>
              </w:rPr>
              <w:t>S</w:t>
            </w:r>
            <w:r w:rsidR="009D7DA6" w:rsidRPr="009C7D49">
              <w:rPr>
                <w:rStyle w:val="A3"/>
              </w:rPr>
              <w:t>chrijf steekwoorden op post-its</w:t>
            </w:r>
            <w:r w:rsidR="003449D9" w:rsidRPr="009C7D49">
              <w:rPr>
                <w:rStyle w:val="A3"/>
              </w:rPr>
              <w:t xml:space="preserve"> en plak die bij de verschillende vragen</w:t>
            </w:r>
            <w:r w:rsidR="0034544C">
              <w:rPr>
                <w:rStyle w:val="A3"/>
              </w:rPr>
              <w:t>.</w:t>
            </w:r>
          </w:p>
        </w:tc>
      </w:tr>
      <w:tr w:rsidR="00814818" w:rsidRPr="009C7D49" w14:paraId="0BECACE6" w14:textId="77777777" w:rsidTr="00BE3B0C">
        <w:trPr>
          <w:trHeight w:val="491"/>
        </w:trPr>
        <w:tc>
          <w:tcPr>
            <w:tcW w:w="993" w:type="dxa"/>
          </w:tcPr>
          <w:p w14:paraId="7AFB19BC" w14:textId="62C29C89" w:rsidR="00814818" w:rsidRPr="009C7D49" w:rsidRDefault="00814818" w:rsidP="00814818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>21.</w:t>
            </w:r>
            <w:r w:rsidR="009D7DA6" w:rsidRPr="009C7D49">
              <w:rPr>
                <w:rStyle w:val="A3"/>
              </w:rPr>
              <w:t>35</w:t>
            </w:r>
          </w:p>
          <w:p w14:paraId="0E1748EC" w14:textId="77777777" w:rsidR="00814818" w:rsidRPr="009C7D49" w:rsidRDefault="00814818" w:rsidP="00814818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 xml:space="preserve">22.00 </w:t>
            </w:r>
          </w:p>
          <w:p w14:paraId="2E553085" w14:textId="77777777" w:rsidR="00814818" w:rsidRPr="009C7D49" w:rsidRDefault="00814818" w:rsidP="00814818">
            <w:pPr>
              <w:pStyle w:val="Geenafstand"/>
              <w:rPr>
                <w:rStyle w:val="A3"/>
              </w:rPr>
            </w:pPr>
          </w:p>
          <w:p w14:paraId="15332D4B" w14:textId="03DCCEE5" w:rsidR="00814818" w:rsidRPr="009C7D49" w:rsidRDefault="009D7DA6" w:rsidP="00814818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>2</w:t>
            </w:r>
            <w:r w:rsidR="00814818" w:rsidRPr="009C7D49">
              <w:rPr>
                <w:rStyle w:val="A3"/>
              </w:rPr>
              <w:t>5 min</w:t>
            </w:r>
          </w:p>
        </w:tc>
        <w:tc>
          <w:tcPr>
            <w:tcW w:w="1134" w:type="dxa"/>
          </w:tcPr>
          <w:p w14:paraId="675D5AF4" w14:textId="4FE57301" w:rsidR="00814818" w:rsidRPr="009C7D49" w:rsidRDefault="0034544C" w:rsidP="00814818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</w:t>
            </w:r>
            <w:r w:rsidR="00434EC9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fronden</w:t>
            </w:r>
          </w:p>
        </w:tc>
        <w:tc>
          <w:tcPr>
            <w:tcW w:w="1701" w:type="dxa"/>
          </w:tcPr>
          <w:p w14:paraId="6A2CBA71" w14:textId="4E1D9B09" w:rsidR="0034544C" w:rsidRDefault="00BE3B0C" w:rsidP="0034544C">
            <w:pPr>
              <w:pStyle w:val="Geenafstand"/>
              <w:rPr>
                <w:rStyle w:val="A3"/>
              </w:rPr>
            </w:pPr>
            <w:r>
              <w:rPr>
                <w:rStyle w:val="A3"/>
              </w:rPr>
              <w:t>Eerst i</w:t>
            </w:r>
            <w:r w:rsidR="0034544C">
              <w:rPr>
                <w:rStyle w:val="A3"/>
              </w:rPr>
              <w:t>ndividueel: invullen evaluaties door cursisten</w:t>
            </w:r>
          </w:p>
          <w:p w14:paraId="62EEB34F" w14:textId="77777777" w:rsidR="0034544C" w:rsidRDefault="0034544C" w:rsidP="0034544C">
            <w:pPr>
              <w:pStyle w:val="Geenafstand"/>
              <w:rPr>
                <w:rStyle w:val="A3"/>
              </w:rPr>
            </w:pPr>
          </w:p>
          <w:p w14:paraId="3CAD9B43" w14:textId="0D4630F3" w:rsidR="00814818" w:rsidRDefault="00BE3B0C" w:rsidP="0034544C">
            <w:pPr>
              <w:pStyle w:val="Geenafstand"/>
              <w:rPr>
                <w:rStyle w:val="A3"/>
              </w:rPr>
            </w:pPr>
            <w:r>
              <w:rPr>
                <w:rStyle w:val="A3"/>
              </w:rPr>
              <w:t>Daarna p</w:t>
            </w:r>
            <w:r w:rsidR="009D7DA6" w:rsidRPr="009C7D49">
              <w:rPr>
                <w:rStyle w:val="A3"/>
              </w:rPr>
              <w:t>lenair</w:t>
            </w:r>
            <w:r w:rsidR="0034544C">
              <w:rPr>
                <w:rStyle w:val="A3"/>
              </w:rPr>
              <w:t>: afsluiting door docent</w:t>
            </w:r>
          </w:p>
          <w:p w14:paraId="54D67A69" w14:textId="77777777" w:rsidR="0034544C" w:rsidRDefault="0034544C" w:rsidP="0034544C">
            <w:pPr>
              <w:pStyle w:val="Geenafstand"/>
              <w:rPr>
                <w:rStyle w:val="A3"/>
              </w:rPr>
            </w:pPr>
          </w:p>
          <w:p w14:paraId="03773223" w14:textId="29D5C5C7" w:rsidR="0034544C" w:rsidRPr="009C7D49" w:rsidRDefault="0034544C" w:rsidP="0034544C">
            <w:pPr>
              <w:pStyle w:val="Geenafstand"/>
              <w:rPr>
                <w:rStyle w:val="A3"/>
              </w:rPr>
            </w:pPr>
          </w:p>
        </w:tc>
        <w:tc>
          <w:tcPr>
            <w:tcW w:w="2551" w:type="dxa"/>
          </w:tcPr>
          <w:p w14:paraId="0D1F7BFE" w14:textId="526017DE" w:rsidR="00814818" w:rsidRPr="009C7D49" w:rsidRDefault="009D7DA6" w:rsidP="003449D9">
            <w:pPr>
              <w:pStyle w:val="Geenafstand"/>
              <w:numPr>
                <w:ilvl w:val="0"/>
                <w:numId w:val="1"/>
              </w:numPr>
              <w:rPr>
                <w:rStyle w:val="A3"/>
              </w:rPr>
            </w:pPr>
            <w:r w:rsidRPr="009C7D49">
              <w:rPr>
                <w:rStyle w:val="A3"/>
              </w:rPr>
              <w:t xml:space="preserve">Uitdelen </w:t>
            </w:r>
            <w:r w:rsidR="0034544C">
              <w:rPr>
                <w:rStyle w:val="A3"/>
              </w:rPr>
              <w:t xml:space="preserve">en innemen </w:t>
            </w:r>
            <w:r w:rsidRPr="009C7D49">
              <w:rPr>
                <w:rStyle w:val="A3"/>
              </w:rPr>
              <w:t>evaluatieformulieren</w:t>
            </w:r>
          </w:p>
          <w:p w14:paraId="7D1A27D6" w14:textId="6F62B7E1" w:rsidR="003449D9" w:rsidRDefault="0034544C" w:rsidP="00BD2D4E">
            <w:pPr>
              <w:pStyle w:val="Geenafstand"/>
              <w:numPr>
                <w:ilvl w:val="0"/>
                <w:numId w:val="1"/>
              </w:numPr>
              <w:rPr>
                <w:rStyle w:val="A3"/>
              </w:rPr>
            </w:pPr>
            <w:r>
              <w:rPr>
                <w:rStyle w:val="A3"/>
              </w:rPr>
              <w:t xml:space="preserve">Indien je een excursie geeft: </w:t>
            </w:r>
            <w:r w:rsidRPr="009C7D49">
              <w:rPr>
                <w:rStyle w:val="A3"/>
              </w:rPr>
              <w:t xml:space="preserve"> excursiedatum</w:t>
            </w:r>
            <w:r w:rsidR="00BD2D4E">
              <w:rPr>
                <w:rStyle w:val="A3"/>
              </w:rPr>
              <w:t>, -tijd</w:t>
            </w:r>
            <w:r>
              <w:rPr>
                <w:rStyle w:val="A3"/>
              </w:rPr>
              <w:t xml:space="preserve"> en</w:t>
            </w:r>
            <w:r w:rsidR="00BD2D4E">
              <w:rPr>
                <w:rStyle w:val="A3"/>
              </w:rPr>
              <w:t>-</w:t>
            </w:r>
            <w:r>
              <w:rPr>
                <w:rStyle w:val="A3"/>
              </w:rPr>
              <w:t xml:space="preserve"> locatie opgeven, en </w:t>
            </w:r>
            <w:r w:rsidR="00EC26CE">
              <w:rPr>
                <w:rStyle w:val="A3"/>
              </w:rPr>
              <w:t xml:space="preserve">formulier </w:t>
            </w:r>
            <w:r w:rsidR="00BD2D4E">
              <w:rPr>
                <w:rStyle w:val="A3"/>
              </w:rPr>
              <w:t xml:space="preserve">voor </w:t>
            </w:r>
            <w:r w:rsidR="00BE3B0C">
              <w:rPr>
                <w:rStyle w:val="A3"/>
              </w:rPr>
              <w:t>O</w:t>
            </w:r>
            <w:r>
              <w:rPr>
                <w:rStyle w:val="A3"/>
              </w:rPr>
              <w:t xml:space="preserve">pdracht </w:t>
            </w:r>
            <w:r w:rsidR="00BD2D4E">
              <w:rPr>
                <w:rStyle w:val="A3"/>
              </w:rPr>
              <w:t>5</w:t>
            </w:r>
            <w:r>
              <w:rPr>
                <w:rStyle w:val="A3"/>
              </w:rPr>
              <w:t xml:space="preserve"> </w:t>
            </w:r>
            <w:r w:rsidR="00EC26CE">
              <w:rPr>
                <w:rStyle w:val="A3"/>
              </w:rPr>
              <w:t>uitdelen en toelichten</w:t>
            </w:r>
            <w:r>
              <w:rPr>
                <w:rStyle w:val="A3"/>
              </w:rPr>
              <w:t xml:space="preserve"> (zie </w:t>
            </w:r>
            <w:r w:rsidR="00BD2D4E">
              <w:rPr>
                <w:rStyle w:val="A3"/>
              </w:rPr>
              <w:t>hieronder</w:t>
            </w:r>
            <w:r>
              <w:rPr>
                <w:rStyle w:val="A3"/>
              </w:rPr>
              <w:t>)</w:t>
            </w:r>
            <w:r w:rsidR="00BD2D4E">
              <w:rPr>
                <w:rStyle w:val="A3"/>
              </w:rPr>
              <w:t>.</w:t>
            </w:r>
          </w:p>
          <w:p w14:paraId="6C486C99" w14:textId="47B34DD1" w:rsidR="00BE3B0C" w:rsidRPr="009C7D49" w:rsidRDefault="00BE3B0C" w:rsidP="00BE3B0C">
            <w:pPr>
              <w:pStyle w:val="Geenafstand"/>
              <w:numPr>
                <w:ilvl w:val="0"/>
                <w:numId w:val="1"/>
              </w:numPr>
              <w:rPr>
                <w:rStyle w:val="A3"/>
              </w:rPr>
            </w:pPr>
            <w:r w:rsidRPr="009C7D49">
              <w:rPr>
                <w:rStyle w:val="A3"/>
              </w:rPr>
              <w:t>Afsluiten</w:t>
            </w:r>
            <w:r>
              <w:rPr>
                <w:rStyle w:val="A3"/>
              </w:rPr>
              <w:t xml:space="preserve"> met een gedicht over de natuur.</w:t>
            </w:r>
          </w:p>
        </w:tc>
        <w:tc>
          <w:tcPr>
            <w:tcW w:w="3260" w:type="dxa"/>
          </w:tcPr>
          <w:p w14:paraId="76C48FF3" w14:textId="3CC69825" w:rsidR="009D7DA6" w:rsidRPr="009C7D49" w:rsidRDefault="0034544C" w:rsidP="0034544C">
            <w:pPr>
              <w:pStyle w:val="Geenafstand"/>
              <w:rPr>
                <w:rStyle w:val="A3"/>
              </w:rPr>
            </w:pPr>
            <w:r>
              <w:rPr>
                <w:rStyle w:val="A3"/>
              </w:rPr>
              <w:t>Invullen e</w:t>
            </w:r>
            <w:r w:rsidR="009D7DA6" w:rsidRPr="009C7D49">
              <w:rPr>
                <w:rStyle w:val="A3"/>
              </w:rPr>
              <w:t>valuatie</w:t>
            </w:r>
            <w:r>
              <w:rPr>
                <w:rStyle w:val="A3"/>
              </w:rPr>
              <w:t>formulier</w:t>
            </w:r>
            <w:r w:rsidR="009D7DA6" w:rsidRPr="009C7D49">
              <w:rPr>
                <w:rStyle w:val="A3"/>
              </w:rPr>
              <w:t xml:space="preserve">: geef in </w:t>
            </w:r>
            <w:r w:rsidR="00BE3B0C">
              <w:rPr>
                <w:rStyle w:val="A3"/>
              </w:rPr>
              <w:t>drie</w:t>
            </w:r>
            <w:r w:rsidR="009D7DA6" w:rsidRPr="009C7D49">
              <w:rPr>
                <w:rStyle w:val="A3"/>
              </w:rPr>
              <w:t xml:space="preserve"> steekwoorden weer wat deze cursus voor je betekent</w:t>
            </w:r>
            <w:r w:rsidR="00BE3B0C">
              <w:rPr>
                <w:rStyle w:val="A3"/>
              </w:rPr>
              <w:t>.</w:t>
            </w:r>
          </w:p>
          <w:p w14:paraId="5D972ED6" w14:textId="05D0AB43" w:rsidR="00814818" w:rsidRPr="009C7D49" w:rsidRDefault="00814818" w:rsidP="009D7DA6">
            <w:pPr>
              <w:pStyle w:val="Geenafstand"/>
              <w:rPr>
                <w:rStyle w:val="A3"/>
              </w:rPr>
            </w:pPr>
          </w:p>
        </w:tc>
      </w:tr>
      <w:tr w:rsidR="00814818" w:rsidRPr="009C7D49" w14:paraId="0BDB1A22" w14:textId="77777777" w:rsidTr="00BE3B0C">
        <w:trPr>
          <w:trHeight w:val="131"/>
        </w:trPr>
        <w:tc>
          <w:tcPr>
            <w:tcW w:w="993" w:type="dxa"/>
          </w:tcPr>
          <w:p w14:paraId="11B1AF47" w14:textId="77777777" w:rsidR="00814818" w:rsidRPr="009C7D49" w:rsidRDefault="00814818" w:rsidP="00814818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gridSpan w:val="4"/>
          </w:tcPr>
          <w:p w14:paraId="689DE15A" w14:textId="77777777" w:rsidR="00814818" w:rsidRPr="009C7D49" w:rsidRDefault="00814818" w:rsidP="00814818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</w:rPr>
              <w:t xml:space="preserve">Einde les </w:t>
            </w:r>
          </w:p>
        </w:tc>
      </w:tr>
      <w:tr w:rsidR="00814818" w:rsidRPr="009C7D49" w14:paraId="60DE3731" w14:textId="77777777" w:rsidTr="00BE3B0C">
        <w:trPr>
          <w:trHeight w:val="131"/>
        </w:trPr>
        <w:tc>
          <w:tcPr>
            <w:tcW w:w="993" w:type="dxa"/>
          </w:tcPr>
          <w:p w14:paraId="6F86350F" w14:textId="3E07BA4A" w:rsidR="00814818" w:rsidRPr="009C7D49" w:rsidRDefault="002152B4" w:rsidP="00814818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="00814818" w:rsidRPr="009C7D49">
              <w:rPr>
                <w:rFonts w:ascii="Open Sans" w:hAnsi="Open Sans" w:cs="Open Sans"/>
                <w:color w:val="000000"/>
                <w:sz w:val="20"/>
                <w:szCs w:val="20"/>
              </w:rPr>
              <w:t>50 min</w:t>
            </w:r>
          </w:p>
        </w:tc>
        <w:tc>
          <w:tcPr>
            <w:tcW w:w="8646" w:type="dxa"/>
            <w:gridSpan w:val="4"/>
          </w:tcPr>
          <w:p w14:paraId="0AAE6ED2" w14:textId="77777777" w:rsidR="00814818" w:rsidRPr="009C7D49" w:rsidRDefault="00814818" w:rsidP="00814818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</w:rPr>
              <w:t xml:space="preserve">Totaal </w:t>
            </w:r>
          </w:p>
        </w:tc>
      </w:tr>
    </w:tbl>
    <w:p w14:paraId="1B11107F" w14:textId="14EE7258" w:rsidR="00BD2D4E" w:rsidRDefault="00BD2D4E" w:rsidP="005A188C">
      <w:pPr>
        <w:pStyle w:val="Geenafstand"/>
        <w:rPr>
          <w:rFonts w:ascii="Open Sans" w:hAnsi="Open Sans" w:cs="Open Sans"/>
          <w:sz w:val="20"/>
          <w:szCs w:val="20"/>
        </w:rPr>
      </w:pPr>
    </w:p>
    <w:p w14:paraId="1AA5577D" w14:textId="77777777" w:rsidR="00BD2D4E" w:rsidRDefault="00BD2D4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A188C" w:rsidRPr="009C7D49" w14:paraId="7774573E" w14:textId="77777777" w:rsidTr="0034544C">
        <w:tc>
          <w:tcPr>
            <w:tcW w:w="9634" w:type="dxa"/>
          </w:tcPr>
          <w:p w14:paraId="78B29E6B" w14:textId="557B838B" w:rsidR="005A188C" w:rsidRPr="009C7D49" w:rsidRDefault="0070717D" w:rsidP="00BD2D4E">
            <w:pPr>
              <w:pStyle w:val="Geenafstand"/>
              <w:rPr>
                <w:rStyle w:val="A2"/>
                <w:rFonts w:ascii="Open Sans" w:hAnsi="Open Sans" w:cs="Open Sans"/>
                <w:sz w:val="20"/>
                <w:szCs w:val="20"/>
              </w:rPr>
            </w:pPr>
            <w:r w:rsidRPr="00BE3B0C">
              <w:rPr>
                <w:rStyle w:val="A2"/>
                <w:rFonts w:ascii="Open Sans" w:hAnsi="Open Sans" w:cs="Open Sans"/>
                <w:b/>
                <w:szCs w:val="20"/>
              </w:rPr>
              <w:lastRenderedPageBreak/>
              <w:t xml:space="preserve">Opdracht </w:t>
            </w:r>
            <w:r w:rsidR="00BD2D4E" w:rsidRPr="00BE3B0C">
              <w:rPr>
                <w:rStyle w:val="A2"/>
                <w:rFonts w:ascii="Open Sans" w:hAnsi="Open Sans" w:cs="Open Sans"/>
                <w:b/>
                <w:szCs w:val="20"/>
              </w:rPr>
              <w:t>4</w:t>
            </w:r>
            <w:r w:rsidR="005A188C" w:rsidRPr="00BE3B0C">
              <w:rPr>
                <w:rStyle w:val="A2"/>
                <w:rFonts w:ascii="Open Sans" w:hAnsi="Open Sans" w:cs="Open Sans"/>
                <w:b/>
                <w:szCs w:val="20"/>
              </w:rPr>
              <w:t xml:space="preserve">: </w:t>
            </w:r>
            <w:r w:rsidR="003449D9" w:rsidRPr="00BE3B0C">
              <w:rPr>
                <w:rStyle w:val="A2"/>
                <w:rFonts w:ascii="Open Sans" w:hAnsi="Open Sans" w:cs="Open Sans"/>
                <w:b/>
                <w:szCs w:val="20"/>
              </w:rPr>
              <w:t>Plan van aanpak</w:t>
            </w:r>
            <w:r w:rsidR="008D0263" w:rsidRPr="00BE3B0C">
              <w:rPr>
                <w:rStyle w:val="A2"/>
                <w:rFonts w:ascii="Open Sans" w:hAnsi="Open Sans" w:cs="Open Sans"/>
                <w:b/>
                <w:szCs w:val="20"/>
              </w:rPr>
              <w:t xml:space="preserve"> </w:t>
            </w:r>
            <w:r w:rsidR="0034544C" w:rsidRPr="00BE3B0C">
              <w:rPr>
                <w:rStyle w:val="A2"/>
                <w:rFonts w:ascii="Open Sans" w:hAnsi="Open Sans" w:cs="Open Sans"/>
                <w:b/>
                <w:szCs w:val="20"/>
              </w:rPr>
              <w:t>Bijvriendelijke buurt</w:t>
            </w:r>
          </w:p>
        </w:tc>
      </w:tr>
      <w:tr w:rsidR="005A188C" w:rsidRPr="009C7D49" w14:paraId="2ED27DC3" w14:textId="77777777" w:rsidTr="0034544C">
        <w:tc>
          <w:tcPr>
            <w:tcW w:w="9634" w:type="dxa"/>
          </w:tcPr>
          <w:p w14:paraId="1B0047FF" w14:textId="77777777" w:rsidR="00BD2D4E" w:rsidRDefault="00BD2D4E" w:rsidP="005D7CB2">
            <w:pPr>
              <w:pStyle w:val="Geenafstand"/>
              <w:rPr>
                <w:rStyle w:val="A3"/>
                <w:b/>
                <w:bCs/>
              </w:rPr>
            </w:pPr>
          </w:p>
          <w:p w14:paraId="4543E6C6" w14:textId="4FCA3280" w:rsidR="005A188C" w:rsidRPr="009C7D49" w:rsidRDefault="005A188C" w:rsidP="005D7CB2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  <w:b/>
                <w:bCs/>
              </w:rPr>
              <w:t xml:space="preserve">Doel: </w:t>
            </w:r>
            <w:r w:rsidR="008D0263" w:rsidRPr="009C7D49">
              <w:rPr>
                <w:rStyle w:val="A3"/>
              </w:rPr>
              <w:t xml:space="preserve">Elke deelnemer heeft </w:t>
            </w:r>
            <w:r w:rsidR="003449D9" w:rsidRPr="009C7D49">
              <w:rPr>
                <w:rStyle w:val="A3"/>
              </w:rPr>
              <w:t>een eerste opzet van een plan van aanpak</w:t>
            </w:r>
          </w:p>
          <w:p w14:paraId="58F92081" w14:textId="26FF620E" w:rsidR="005A188C" w:rsidRPr="009C7D49" w:rsidRDefault="005A188C" w:rsidP="005D7CB2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  <w:b/>
                <w:bCs/>
              </w:rPr>
              <w:t xml:space="preserve">Organisatie: </w:t>
            </w:r>
            <w:r w:rsidR="003449D9" w:rsidRPr="009C7D49">
              <w:rPr>
                <w:rStyle w:val="A3"/>
              </w:rPr>
              <w:t>2-aan-2 elkaar interviewen of individueel</w:t>
            </w:r>
          </w:p>
          <w:p w14:paraId="6860E840" w14:textId="6D180C68" w:rsidR="005A188C" w:rsidRPr="009C7D49" w:rsidRDefault="005A188C" w:rsidP="005D7CB2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C7D49">
              <w:rPr>
                <w:rStyle w:val="A3"/>
                <w:b/>
                <w:bCs/>
              </w:rPr>
              <w:t xml:space="preserve">Tijdsduur: </w:t>
            </w:r>
            <w:r w:rsidR="00930164" w:rsidRPr="009C7D49">
              <w:rPr>
                <w:rStyle w:val="A3"/>
              </w:rPr>
              <w:t>2</w:t>
            </w:r>
            <w:r w:rsidR="003449D9" w:rsidRPr="009C7D49">
              <w:rPr>
                <w:rStyle w:val="A3"/>
              </w:rPr>
              <w:t>5</w:t>
            </w:r>
            <w:r w:rsidR="00930164" w:rsidRPr="009C7D49">
              <w:rPr>
                <w:rStyle w:val="A3"/>
              </w:rPr>
              <w:t xml:space="preserve"> min</w:t>
            </w:r>
          </w:p>
          <w:p w14:paraId="68BAD4F6" w14:textId="2D1C441C" w:rsidR="005A188C" w:rsidRDefault="005A188C" w:rsidP="005D7CB2">
            <w:pPr>
              <w:pStyle w:val="Geenafstand"/>
              <w:rPr>
                <w:rStyle w:val="A3"/>
              </w:rPr>
            </w:pPr>
            <w:r w:rsidRPr="009C7D49">
              <w:rPr>
                <w:rStyle w:val="A3"/>
                <w:b/>
                <w:bCs/>
              </w:rPr>
              <w:t xml:space="preserve">Materialen: </w:t>
            </w:r>
            <w:r w:rsidR="003449D9" w:rsidRPr="009C7D49">
              <w:rPr>
                <w:rStyle w:val="A3"/>
              </w:rPr>
              <w:t>Reader</w:t>
            </w:r>
            <w:r w:rsidR="003C7751" w:rsidRPr="009C7D49">
              <w:rPr>
                <w:rStyle w:val="A3"/>
              </w:rPr>
              <w:t xml:space="preserve"> pag. 44</w:t>
            </w:r>
            <w:r w:rsidR="003449D9" w:rsidRPr="009C7D49">
              <w:rPr>
                <w:rStyle w:val="A3"/>
              </w:rPr>
              <w:t xml:space="preserve"> en post-its</w:t>
            </w:r>
          </w:p>
          <w:p w14:paraId="306DB42C" w14:textId="77777777" w:rsidR="00BE3B0C" w:rsidRPr="009C7D49" w:rsidRDefault="00BE3B0C" w:rsidP="005D7CB2">
            <w:pPr>
              <w:pStyle w:val="Geenafstand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6288C8EB" w14:textId="77777777" w:rsidR="00930164" w:rsidRPr="009C7D49" w:rsidRDefault="005A188C" w:rsidP="00930164">
            <w:pPr>
              <w:pStyle w:val="Geenafstand"/>
              <w:rPr>
                <w:rStyle w:val="A3"/>
                <w:b/>
                <w:bCs/>
              </w:rPr>
            </w:pPr>
            <w:r w:rsidRPr="009C7D49">
              <w:rPr>
                <w:rStyle w:val="A3"/>
                <w:b/>
                <w:bCs/>
              </w:rPr>
              <w:t>Opdracht:</w:t>
            </w:r>
          </w:p>
          <w:p w14:paraId="4B616C7E" w14:textId="5157FA64" w:rsidR="00930164" w:rsidRPr="009C7D49" w:rsidRDefault="003449D9" w:rsidP="003449D9">
            <w:pPr>
              <w:pStyle w:val="Geenafstand"/>
              <w:numPr>
                <w:ilvl w:val="0"/>
                <w:numId w:val="8"/>
              </w:numPr>
              <w:rPr>
                <w:rStyle w:val="A3"/>
              </w:rPr>
            </w:pPr>
            <w:r w:rsidRPr="009C7D49">
              <w:rPr>
                <w:rStyle w:val="A3"/>
              </w:rPr>
              <w:t>Wat is ons doel?</w:t>
            </w:r>
          </w:p>
          <w:p w14:paraId="372DBA00" w14:textId="0D3DA62C" w:rsidR="003449D9" w:rsidRPr="009C7D49" w:rsidRDefault="003449D9" w:rsidP="003449D9">
            <w:pPr>
              <w:pStyle w:val="Geenafstand"/>
              <w:numPr>
                <w:ilvl w:val="0"/>
                <w:numId w:val="8"/>
              </w:numPr>
              <w:rPr>
                <w:rStyle w:val="A3"/>
              </w:rPr>
            </w:pPr>
            <w:r w:rsidRPr="009C7D49">
              <w:rPr>
                <w:rStyle w:val="A3"/>
              </w:rPr>
              <w:t>Hoe lang loopt het project en welke fases heeft het?</w:t>
            </w:r>
          </w:p>
          <w:p w14:paraId="111CA2C1" w14:textId="3812D916" w:rsidR="003449D9" w:rsidRPr="009C7D49" w:rsidRDefault="003449D9" w:rsidP="003449D9">
            <w:pPr>
              <w:pStyle w:val="Geenafstand"/>
              <w:numPr>
                <w:ilvl w:val="0"/>
                <w:numId w:val="8"/>
              </w:numPr>
              <w:rPr>
                <w:rStyle w:val="A3"/>
              </w:rPr>
            </w:pPr>
            <w:r w:rsidRPr="009C7D49">
              <w:rPr>
                <w:rStyle w:val="A3"/>
              </w:rPr>
              <w:t>Welke locatie(s) kiezen we?</w:t>
            </w:r>
          </w:p>
          <w:p w14:paraId="461F041F" w14:textId="7FB06BD3" w:rsidR="003449D9" w:rsidRPr="009C7D49" w:rsidRDefault="003449D9" w:rsidP="003449D9">
            <w:pPr>
              <w:pStyle w:val="Geenafstand"/>
              <w:numPr>
                <w:ilvl w:val="0"/>
                <w:numId w:val="8"/>
              </w:numPr>
              <w:rPr>
                <w:rStyle w:val="A3"/>
              </w:rPr>
            </w:pPr>
            <w:r w:rsidRPr="009C7D49">
              <w:rPr>
                <w:rStyle w:val="A3"/>
              </w:rPr>
              <w:t>Wat gaan we in grote lijnen doen?</w:t>
            </w:r>
          </w:p>
          <w:p w14:paraId="2E2583A0" w14:textId="7AB95316" w:rsidR="003449D9" w:rsidRPr="009C7D49" w:rsidRDefault="003449D9" w:rsidP="003449D9">
            <w:pPr>
              <w:pStyle w:val="Geenafstand"/>
              <w:numPr>
                <w:ilvl w:val="0"/>
                <w:numId w:val="8"/>
              </w:numPr>
              <w:rPr>
                <w:rStyle w:val="A3"/>
              </w:rPr>
            </w:pPr>
            <w:r w:rsidRPr="009C7D49">
              <w:rPr>
                <w:rStyle w:val="A3"/>
              </w:rPr>
              <w:t>Welke mensen zijn er actief in de vrijwilligersgroep</w:t>
            </w:r>
            <w:r w:rsidR="0034544C">
              <w:rPr>
                <w:rStyle w:val="A3"/>
              </w:rPr>
              <w:t>?</w:t>
            </w:r>
          </w:p>
          <w:p w14:paraId="63B9007E" w14:textId="7D1BB72C" w:rsidR="003449D9" w:rsidRPr="009C7D49" w:rsidRDefault="003449D9" w:rsidP="003449D9">
            <w:pPr>
              <w:pStyle w:val="Geenafstand"/>
              <w:numPr>
                <w:ilvl w:val="0"/>
                <w:numId w:val="8"/>
              </w:numPr>
              <w:rPr>
                <w:rStyle w:val="A3"/>
              </w:rPr>
            </w:pPr>
            <w:r w:rsidRPr="009C7D49">
              <w:rPr>
                <w:rStyle w:val="A3"/>
              </w:rPr>
              <w:t>Welke mensen of organisaties zijn als externe partij betrokken?</w:t>
            </w:r>
          </w:p>
          <w:p w14:paraId="60A180AE" w14:textId="6663D3B3" w:rsidR="00BD2D4E" w:rsidRPr="00BE3B0C" w:rsidRDefault="003449D9" w:rsidP="00BE3B0C">
            <w:pPr>
              <w:pStyle w:val="Geenafstand"/>
              <w:numPr>
                <w:ilvl w:val="0"/>
                <w:numId w:val="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Style w:val="A3"/>
              </w:rPr>
              <w:t>Welke kosten zijn er en hoe dek ik die?</w:t>
            </w:r>
          </w:p>
        </w:tc>
      </w:tr>
    </w:tbl>
    <w:p w14:paraId="5C2F608E" w14:textId="7DF4D2E3" w:rsidR="00127CDC" w:rsidRPr="009C7D49" w:rsidRDefault="00127CDC" w:rsidP="005A188C">
      <w:pPr>
        <w:pStyle w:val="Geenafstand"/>
        <w:rPr>
          <w:rFonts w:ascii="Open Sans" w:hAnsi="Open Sans" w:cs="Open Sans"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7751" w:rsidRPr="009C7D49" w14:paraId="1ECA8D9F" w14:textId="77777777" w:rsidTr="00EC26CE">
        <w:tc>
          <w:tcPr>
            <w:tcW w:w="9634" w:type="dxa"/>
          </w:tcPr>
          <w:p w14:paraId="5B20AFC6" w14:textId="7852933E" w:rsidR="00BD2D4E" w:rsidRPr="00BE3B0C" w:rsidRDefault="003C7751" w:rsidP="00BD2D4E">
            <w:pPr>
              <w:rPr>
                <w:rFonts w:ascii="Open Sans" w:hAnsi="Open Sans" w:cs="Open Sans"/>
                <w:b/>
                <w:sz w:val="28"/>
                <w:szCs w:val="20"/>
              </w:rPr>
            </w:pPr>
            <w:r w:rsidRPr="00BE3B0C">
              <w:rPr>
                <w:rFonts w:ascii="Open Sans" w:hAnsi="Open Sans" w:cs="Open Sans"/>
                <w:b/>
                <w:sz w:val="28"/>
                <w:szCs w:val="20"/>
              </w:rPr>
              <w:t>Op</w:t>
            </w:r>
            <w:r w:rsidR="0034544C" w:rsidRPr="00BE3B0C">
              <w:rPr>
                <w:rFonts w:ascii="Open Sans" w:hAnsi="Open Sans" w:cs="Open Sans"/>
                <w:b/>
                <w:sz w:val="28"/>
                <w:szCs w:val="20"/>
              </w:rPr>
              <w:t xml:space="preserve">tioneel </w:t>
            </w:r>
            <w:r w:rsidR="00BE3B0C">
              <w:rPr>
                <w:rFonts w:ascii="Open Sans" w:hAnsi="Open Sans" w:cs="Open Sans"/>
                <w:b/>
                <w:sz w:val="28"/>
                <w:szCs w:val="20"/>
              </w:rPr>
              <w:t>O</w:t>
            </w:r>
            <w:r w:rsidR="0034544C" w:rsidRPr="00BE3B0C">
              <w:rPr>
                <w:rFonts w:ascii="Open Sans" w:hAnsi="Open Sans" w:cs="Open Sans"/>
                <w:b/>
                <w:sz w:val="28"/>
                <w:szCs w:val="20"/>
              </w:rPr>
              <w:t>p</w:t>
            </w:r>
            <w:r w:rsidRPr="00BE3B0C">
              <w:rPr>
                <w:rFonts w:ascii="Open Sans" w:hAnsi="Open Sans" w:cs="Open Sans"/>
                <w:b/>
                <w:sz w:val="28"/>
                <w:szCs w:val="20"/>
              </w:rPr>
              <w:t xml:space="preserve">dracht </w:t>
            </w:r>
            <w:r w:rsidR="00BD2D4E" w:rsidRPr="00BE3B0C">
              <w:rPr>
                <w:rFonts w:ascii="Open Sans" w:hAnsi="Open Sans" w:cs="Open Sans"/>
                <w:b/>
                <w:sz w:val="28"/>
                <w:szCs w:val="20"/>
              </w:rPr>
              <w:t>5 (alleen als er een excursie is)</w:t>
            </w:r>
            <w:r w:rsidRPr="00BE3B0C">
              <w:rPr>
                <w:rFonts w:ascii="Open Sans" w:hAnsi="Open Sans" w:cs="Open Sans"/>
                <w:b/>
                <w:sz w:val="28"/>
                <w:szCs w:val="20"/>
              </w:rPr>
              <w:t xml:space="preserve">: </w:t>
            </w:r>
          </w:p>
          <w:p w14:paraId="2F8F12A2" w14:textId="5B9AC266" w:rsidR="003C7751" w:rsidRPr="009C7D49" w:rsidRDefault="003C7751" w:rsidP="00BD2D4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E3B0C">
              <w:rPr>
                <w:rFonts w:ascii="Open Sans" w:hAnsi="Open Sans" w:cs="Open Sans"/>
                <w:b/>
                <w:sz w:val="28"/>
                <w:szCs w:val="20"/>
              </w:rPr>
              <w:t xml:space="preserve">Stand van zaken </w:t>
            </w:r>
            <w:r w:rsidR="0034544C" w:rsidRPr="00BE3B0C">
              <w:rPr>
                <w:rFonts w:ascii="Open Sans" w:hAnsi="Open Sans" w:cs="Open Sans"/>
                <w:b/>
                <w:sz w:val="28"/>
                <w:szCs w:val="20"/>
              </w:rPr>
              <w:t>bijvriendelijke</w:t>
            </w:r>
            <w:r w:rsidR="00127CDC" w:rsidRPr="00BE3B0C">
              <w:rPr>
                <w:rFonts w:ascii="Open Sans" w:hAnsi="Open Sans" w:cs="Open Sans"/>
                <w:b/>
                <w:sz w:val="28"/>
                <w:szCs w:val="20"/>
              </w:rPr>
              <w:t xml:space="preserve"> buurt</w:t>
            </w:r>
          </w:p>
        </w:tc>
      </w:tr>
      <w:tr w:rsidR="003C7751" w:rsidRPr="009C7D49" w14:paraId="41B64A62" w14:textId="77777777" w:rsidTr="00EC26CE">
        <w:trPr>
          <w:trHeight w:val="2457"/>
        </w:trPr>
        <w:tc>
          <w:tcPr>
            <w:tcW w:w="9634" w:type="dxa"/>
          </w:tcPr>
          <w:p w14:paraId="0DB2BC80" w14:textId="77777777" w:rsidR="00BD2D4E" w:rsidRDefault="00BD2D4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9232D37" w14:textId="0A44D52C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Hoe groot is het oppervlak van je bijenoase:</w:t>
            </w:r>
          </w:p>
          <w:p w14:paraId="67DD42D8" w14:textId="029A75CB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AD0EE9" w14:textId="77777777" w:rsidR="00BE3B0C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 xml:space="preserve">Welke soorten vegetaties staan/komen daar: </w:t>
            </w:r>
          </w:p>
          <w:p w14:paraId="400987D8" w14:textId="57897697" w:rsidR="003C7751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oever/berm/weide/zoom/mantel/boom (omcirkel je antwoord)</w:t>
            </w:r>
          </w:p>
          <w:p w14:paraId="11A00365" w14:textId="77777777" w:rsidR="00EC26CE" w:rsidRPr="009C7D49" w:rsidRDefault="00EC26C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467013F" w14:textId="6A1288DE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Wie zijn je samenwerkingspartners:</w:t>
            </w:r>
          </w:p>
          <w:p w14:paraId="5B7BB0B9" w14:textId="77777777" w:rsidR="00EC26CE" w:rsidRPr="009C7D49" w:rsidRDefault="00EC26C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90F833D" w14:textId="5B30114E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Hoe is</w:t>
            </w:r>
            <w:r w:rsidR="00127CDC" w:rsidRPr="009C7D49">
              <w:rPr>
                <w:rFonts w:ascii="Open Sans" w:hAnsi="Open Sans" w:cs="Open Sans"/>
                <w:sz w:val="20"/>
                <w:szCs w:val="20"/>
              </w:rPr>
              <w:t xml:space="preserve">/wordt </w:t>
            </w:r>
            <w:r w:rsidRPr="009C7D49">
              <w:rPr>
                <w:rFonts w:ascii="Open Sans" w:hAnsi="Open Sans" w:cs="Open Sans"/>
                <w:sz w:val="20"/>
                <w:szCs w:val="20"/>
              </w:rPr>
              <w:t>het beheer geregeld:</w:t>
            </w:r>
          </w:p>
          <w:p w14:paraId="24988B04" w14:textId="4FA963A8" w:rsidR="00EC26CE" w:rsidRPr="009C7D49" w:rsidRDefault="00EC26C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2EFB24B" w14:textId="2FBE8497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Wat is je budget</w:t>
            </w:r>
            <w:r w:rsidR="0034544C">
              <w:rPr>
                <w:rFonts w:ascii="Open Sans" w:hAnsi="Open Sans" w:cs="Open Sans"/>
                <w:sz w:val="20"/>
                <w:szCs w:val="20"/>
              </w:rPr>
              <w:t xml:space="preserve"> en h</w:t>
            </w:r>
            <w:r w:rsidRPr="009C7D49">
              <w:rPr>
                <w:rFonts w:ascii="Open Sans" w:hAnsi="Open Sans" w:cs="Open Sans"/>
                <w:sz w:val="20"/>
                <w:szCs w:val="20"/>
              </w:rPr>
              <w:t>oe is het gefinancierd?</w:t>
            </w:r>
          </w:p>
          <w:p w14:paraId="7498E2FC" w14:textId="1C0EF8A2" w:rsidR="003C7751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71AE8F" w14:textId="16525670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Wat is er gebeurd in de afgelopen periode:</w:t>
            </w:r>
          </w:p>
          <w:p w14:paraId="1DEB1CAA" w14:textId="1ADAD6DD" w:rsidR="00BE3B0C" w:rsidRPr="009C7D49" w:rsidRDefault="00BE3B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FA57405" w14:textId="77777777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C2F18D" w14:textId="2910414A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Wat ging er goed:</w:t>
            </w:r>
          </w:p>
          <w:p w14:paraId="3AEED1D3" w14:textId="76F46497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27B877" w14:textId="5381AB6B" w:rsidR="00BE3B0C" w:rsidRPr="009C7D49" w:rsidRDefault="00BE3B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FB992B4" w14:textId="57134EDC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Waar liep je tegen aan:</w:t>
            </w:r>
          </w:p>
          <w:p w14:paraId="06C53D19" w14:textId="47BC56E2" w:rsidR="003C7751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447B0C0" w14:textId="77777777" w:rsidR="00BE3B0C" w:rsidRPr="009C7D49" w:rsidRDefault="00BE3B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D3DCD31" w14:textId="72A6DEFB" w:rsidR="003C7751" w:rsidRPr="009C7D49" w:rsidRDefault="003C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Welke vragen heb je:</w:t>
            </w:r>
          </w:p>
          <w:p w14:paraId="6B6C21EE" w14:textId="46D91AE7" w:rsidR="00BE3B0C" w:rsidRDefault="00BE3B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F77D1F9" w14:textId="6ADDD6B7" w:rsidR="0034544C" w:rsidRDefault="0034544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41416AD" w14:textId="1FB97053" w:rsidR="003C7751" w:rsidRDefault="003C7751" w:rsidP="00824FB5">
            <w:pPr>
              <w:rPr>
                <w:rFonts w:ascii="Open Sans" w:hAnsi="Open Sans" w:cs="Open Sans"/>
                <w:sz w:val="20"/>
                <w:szCs w:val="20"/>
              </w:rPr>
            </w:pPr>
            <w:r w:rsidRPr="009C7D49">
              <w:rPr>
                <w:rFonts w:ascii="Open Sans" w:hAnsi="Open Sans" w:cs="Open Sans"/>
                <w:sz w:val="20"/>
                <w:szCs w:val="20"/>
              </w:rPr>
              <w:t>Welke tips heb je</w:t>
            </w:r>
            <w:r w:rsidR="00127CDC" w:rsidRPr="009C7D4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816E02E" w14:textId="553D73F3" w:rsidR="00BE3B0C" w:rsidRDefault="00BE3B0C" w:rsidP="00824FB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19607E5" w14:textId="77777777" w:rsidR="00BE3B0C" w:rsidRDefault="00BE3B0C" w:rsidP="00824FB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F4FC145" w14:textId="67DD6B47" w:rsidR="00BE3B0C" w:rsidRPr="009C7D49" w:rsidRDefault="00BE3B0C" w:rsidP="00824FB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09802B3" w14:textId="77777777" w:rsidR="00E20D7B" w:rsidRPr="009C7D49" w:rsidRDefault="00E20D7B" w:rsidP="00457AE3">
      <w:pPr>
        <w:rPr>
          <w:rFonts w:ascii="Open Sans" w:hAnsi="Open Sans" w:cs="Open Sans"/>
          <w:sz w:val="20"/>
          <w:szCs w:val="20"/>
        </w:rPr>
      </w:pPr>
    </w:p>
    <w:sectPr w:rsidR="00E20D7B" w:rsidRPr="009C7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7A80" w14:textId="77777777" w:rsidR="00F2509E" w:rsidRDefault="00F2509E">
      <w:pPr>
        <w:spacing w:after="0" w:line="240" w:lineRule="auto"/>
      </w:pPr>
      <w:r>
        <w:separator/>
      </w:r>
    </w:p>
  </w:endnote>
  <w:endnote w:type="continuationSeparator" w:id="0">
    <w:p w14:paraId="1F5911E1" w14:textId="77777777" w:rsidR="00F2509E" w:rsidRDefault="00F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Lt">
    <w:altName w:val="Times New Roman"/>
    <w:panose1 w:val="02000503000000020004"/>
    <w:charset w:val="00"/>
    <w:family w:val="auto"/>
    <w:pitch w:val="variable"/>
    <w:sig w:usb0="A00000AF" w:usb1="5000205B" w:usb2="00000000" w:usb3="00000000" w:csb0="0000009B" w:csb1="00000000"/>
  </w:font>
  <w:font w:name="Bree Rg">
    <w:altName w:val="Times New Roman"/>
    <w:panose1 w:val="02000503000000020004"/>
    <w:charset w:val="00"/>
    <w:family w:val="auto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5617" w14:textId="77777777" w:rsidR="00026A65" w:rsidRDefault="00026A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59771"/>
      <w:docPartObj>
        <w:docPartGallery w:val="Page Numbers (Bottom of Page)"/>
        <w:docPartUnique/>
      </w:docPartObj>
    </w:sdtPr>
    <w:sdtEndPr/>
    <w:sdtContent>
      <w:p w14:paraId="6767BBD9" w14:textId="70E8EC36" w:rsidR="00913731" w:rsidRDefault="00026A65" w:rsidP="007D3C49">
        <w:pPr>
          <w:pStyle w:val="Voettekst"/>
          <w:jc w:val="right"/>
        </w:pPr>
        <w:r>
          <w:t xml:space="preserve">   </w:t>
        </w:r>
        <w:r>
          <w:rPr>
            <w:noProof/>
            <w:lang w:eastAsia="nl-NL"/>
          </w:rPr>
          <w:t xml:space="preserve">  </w:t>
        </w:r>
        <w:r>
          <w:rPr>
            <w:noProof/>
            <w:lang w:eastAsia="nl-NL"/>
          </w:rPr>
          <w:drawing>
            <wp:inline distT="0" distB="0" distL="0" distR="0" wp14:anchorId="47D2FADC" wp14:editId="532BFBD8">
              <wp:extent cx="546025" cy="542925"/>
              <wp:effectExtent l="0" t="0" r="6985" b="0"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NL_ZOEMT_BEELDMERK.png"/>
                      <pic:cNvPicPr/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995" cy="5468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    </w:t>
        </w:r>
        <w:r>
          <w:rPr>
            <w:noProof/>
            <w:lang w:eastAsia="nl-NL"/>
          </w:rPr>
          <w:drawing>
            <wp:inline distT="0" distB="0" distL="0" distR="0" wp14:anchorId="741E348C" wp14:editId="117F6F36">
              <wp:extent cx="1847032" cy="526503"/>
              <wp:effectExtent l="0" t="0" r="1270" b="6985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-IVN_RGB-01.jp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8649" cy="532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w:t xml:space="preserve"> </w:t>
        </w:r>
        <w:r>
          <w:t xml:space="preserve">   </w:t>
        </w:r>
        <w:r w:rsidR="007D3C49">
          <w:rPr>
            <w:noProof/>
            <w:lang w:eastAsia="nl-NL"/>
          </w:rPr>
          <w:drawing>
            <wp:inline distT="0" distB="0" distL="0" distR="0" wp14:anchorId="1A30C3A3" wp14:editId="5969741F">
              <wp:extent cx="1473495" cy="463481"/>
              <wp:effectExtent l="0" t="0" r="0" b="0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6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3543" cy="472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</w:t>
        </w:r>
        <w:r w:rsidR="00D66723">
          <w:fldChar w:fldCharType="begin"/>
        </w:r>
        <w:r w:rsidR="00D66723">
          <w:instrText>PAGE   \* MERGEFORMAT</w:instrText>
        </w:r>
        <w:r w:rsidR="00D66723">
          <w:fldChar w:fldCharType="separate"/>
        </w:r>
        <w:r w:rsidR="003517D4">
          <w:rPr>
            <w:noProof/>
          </w:rPr>
          <w:t>1</w:t>
        </w:r>
        <w:r w:rsidR="00D66723">
          <w:fldChar w:fldCharType="end"/>
        </w:r>
      </w:p>
    </w:sdtContent>
  </w:sdt>
  <w:p w14:paraId="119E50F9" w14:textId="77777777" w:rsidR="00913731" w:rsidRDefault="003517D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FF55" w14:textId="77777777" w:rsidR="00026A65" w:rsidRDefault="00026A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BAD4" w14:textId="77777777" w:rsidR="00F2509E" w:rsidRDefault="00F2509E">
      <w:pPr>
        <w:spacing w:after="0" w:line="240" w:lineRule="auto"/>
      </w:pPr>
      <w:r>
        <w:separator/>
      </w:r>
    </w:p>
  </w:footnote>
  <w:footnote w:type="continuationSeparator" w:id="0">
    <w:p w14:paraId="08F41582" w14:textId="77777777" w:rsidR="00F2509E" w:rsidRDefault="00F2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BFB3" w14:textId="77777777" w:rsidR="00026A65" w:rsidRDefault="00026A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EB4F7" w14:textId="77777777" w:rsidR="00026A65" w:rsidRDefault="00026A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AFF8" w14:textId="77777777" w:rsidR="00026A65" w:rsidRDefault="00026A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7EB"/>
    <w:multiLevelType w:val="hybridMultilevel"/>
    <w:tmpl w:val="EBB05B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E5F18"/>
    <w:multiLevelType w:val="hybridMultilevel"/>
    <w:tmpl w:val="88E070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35241"/>
    <w:multiLevelType w:val="hybridMultilevel"/>
    <w:tmpl w:val="0C88110E"/>
    <w:lvl w:ilvl="0" w:tplc="53BEFE5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19E1"/>
    <w:multiLevelType w:val="hybridMultilevel"/>
    <w:tmpl w:val="018CCB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70635"/>
    <w:multiLevelType w:val="hybridMultilevel"/>
    <w:tmpl w:val="E376AAB8"/>
    <w:lvl w:ilvl="0" w:tplc="765076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62C49"/>
    <w:multiLevelType w:val="hybridMultilevel"/>
    <w:tmpl w:val="4C6ACF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05B2D"/>
    <w:multiLevelType w:val="hybridMultilevel"/>
    <w:tmpl w:val="08725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56344"/>
    <w:multiLevelType w:val="hybridMultilevel"/>
    <w:tmpl w:val="095C61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93612"/>
    <w:multiLevelType w:val="hybridMultilevel"/>
    <w:tmpl w:val="422AA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146C7"/>
    <w:multiLevelType w:val="hybridMultilevel"/>
    <w:tmpl w:val="036A52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4A5CD3"/>
    <w:multiLevelType w:val="hybridMultilevel"/>
    <w:tmpl w:val="78828542"/>
    <w:lvl w:ilvl="0" w:tplc="76AAE4C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A6C1F"/>
    <w:multiLevelType w:val="hybridMultilevel"/>
    <w:tmpl w:val="FEAE0B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4008F"/>
    <w:multiLevelType w:val="hybridMultilevel"/>
    <w:tmpl w:val="65361E08"/>
    <w:lvl w:ilvl="0" w:tplc="BAC6E1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85D62"/>
    <w:multiLevelType w:val="hybridMultilevel"/>
    <w:tmpl w:val="74766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02F1"/>
    <w:multiLevelType w:val="hybridMultilevel"/>
    <w:tmpl w:val="E0A82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95C23"/>
    <w:multiLevelType w:val="hybridMultilevel"/>
    <w:tmpl w:val="E6F284A4"/>
    <w:lvl w:ilvl="0" w:tplc="765076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8C"/>
    <w:rsid w:val="000253DC"/>
    <w:rsid w:val="00026A65"/>
    <w:rsid w:val="00033B4C"/>
    <w:rsid w:val="00122F2B"/>
    <w:rsid w:val="00127CDC"/>
    <w:rsid w:val="00130EEE"/>
    <w:rsid w:val="00133E71"/>
    <w:rsid w:val="001E09B3"/>
    <w:rsid w:val="002152B4"/>
    <w:rsid w:val="002274BD"/>
    <w:rsid w:val="002F2EA8"/>
    <w:rsid w:val="003449D9"/>
    <w:rsid w:val="0034544C"/>
    <w:rsid w:val="003517D4"/>
    <w:rsid w:val="003715C1"/>
    <w:rsid w:val="003749D8"/>
    <w:rsid w:val="003C6446"/>
    <w:rsid w:val="003C7751"/>
    <w:rsid w:val="003D0C81"/>
    <w:rsid w:val="00434EC9"/>
    <w:rsid w:val="0045631B"/>
    <w:rsid w:val="00457AE3"/>
    <w:rsid w:val="0048079A"/>
    <w:rsid w:val="00505964"/>
    <w:rsid w:val="005152E3"/>
    <w:rsid w:val="005A188C"/>
    <w:rsid w:val="005A44BD"/>
    <w:rsid w:val="005A5F01"/>
    <w:rsid w:val="005B35D6"/>
    <w:rsid w:val="006275A8"/>
    <w:rsid w:val="00673322"/>
    <w:rsid w:val="006925F8"/>
    <w:rsid w:val="006C4F60"/>
    <w:rsid w:val="0070717D"/>
    <w:rsid w:val="00764A63"/>
    <w:rsid w:val="007D3C49"/>
    <w:rsid w:val="00814818"/>
    <w:rsid w:val="008A167B"/>
    <w:rsid w:val="008D0263"/>
    <w:rsid w:val="008E1A46"/>
    <w:rsid w:val="008F3E5D"/>
    <w:rsid w:val="008F6C5C"/>
    <w:rsid w:val="00930164"/>
    <w:rsid w:val="00943A3E"/>
    <w:rsid w:val="009A456E"/>
    <w:rsid w:val="009C7D49"/>
    <w:rsid w:val="009D4261"/>
    <w:rsid w:val="009D7DA6"/>
    <w:rsid w:val="00A06C05"/>
    <w:rsid w:val="00A1498F"/>
    <w:rsid w:val="00A267C7"/>
    <w:rsid w:val="00A26EDD"/>
    <w:rsid w:val="00A30B7C"/>
    <w:rsid w:val="00AD4891"/>
    <w:rsid w:val="00B276E0"/>
    <w:rsid w:val="00B734BE"/>
    <w:rsid w:val="00BD2D4E"/>
    <w:rsid w:val="00BE3B0C"/>
    <w:rsid w:val="00CA5BC4"/>
    <w:rsid w:val="00CD56B0"/>
    <w:rsid w:val="00D05C48"/>
    <w:rsid w:val="00D66723"/>
    <w:rsid w:val="00E20D7B"/>
    <w:rsid w:val="00E2548A"/>
    <w:rsid w:val="00E360CC"/>
    <w:rsid w:val="00EA5E8C"/>
    <w:rsid w:val="00EC26CE"/>
    <w:rsid w:val="00ED6193"/>
    <w:rsid w:val="00EE5DDE"/>
    <w:rsid w:val="00F078B7"/>
    <w:rsid w:val="00F2509E"/>
    <w:rsid w:val="00F96D81"/>
    <w:rsid w:val="00FB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F6FBD3"/>
  <w15:chartTrackingRefBased/>
  <w15:docId w15:val="{13BD081F-B5BE-4403-ADE5-E2305ACB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18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7">
    <w:name w:val="A7"/>
    <w:uiPriority w:val="99"/>
    <w:rsid w:val="005A188C"/>
    <w:rPr>
      <w:rFonts w:ascii="Bree Lt" w:hAnsi="Bree Lt" w:cs="Bree Lt"/>
      <w:color w:val="000000"/>
      <w:sz w:val="36"/>
      <w:szCs w:val="36"/>
    </w:rPr>
  </w:style>
  <w:style w:type="character" w:customStyle="1" w:styleId="A3">
    <w:name w:val="A3"/>
    <w:uiPriority w:val="99"/>
    <w:rsid w:val="005A188C"/>
    <w:rPr>
      <w:rFonts w:ascii="Open Sans" w:hAnsi="Open Sans" w:cs="Open Sans"/>
      <w:color w:val="000000"/>
      <w:sz w:val="20"/>
      <w:szCs w:val="20"/>
    </w:rPr>
  </w:style>
  <w:style w:type="character" w:customStyle="1" w:styleId="A2">
    <w:name w:val="A2"/>
    <w:uiPriority w:val="99"/>
    <w:rsid w:val="005A188C"/>
    <w:rPr>
      <w:rFonts w:cs="Bree Rg"/>
      <w:color w:val="000000"/>
      <w:sz w:val="28"/>
      <w:szCs w:val="28"/>
    </w:rPr>
  </w:style>
  <w:style w:type="table" w:styleId="Tabelrasterlicht">
    <w:name w:val="Grid Table Light"/>
    <w:basedOn w:val="Standaardtabel"/>
    <w:uiPriority w:val="40"/>
    <w:rsid w:val="005A18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5A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5A1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188C"/>
  </w:style>
  <w:style w:type="paragraph" w:styleId="Geenafstand">
    <w:name w:val="No Spacing"/>
    <w:uiPriority w:val="1"/>
    <w:qFormat/>
    <w:rsid w:val="005A188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02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02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02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02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026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26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016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06C0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06C0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D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microsoft.com/office/2007/relationships/hdphoto" Target="media/hdphoto3.wdp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620B-9D5F-4915-A75F-D40C33D3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jacco</dc:creator>
  <cp:keywords/>
  <dc:description/>
  <cp:lastModifiedBy>Titia Blanksma</cp:lastModifiedBy>
  <cp:revision>13</cp:revision>
  <cp:lastPrinted>2019-02-05T14:55:00Z</cp:lastPrinted>
  <dcterms:created xsi:type="dcterms:W3CDTF">2019-01-22T11:03:00Z</dcterms:created>
  <dcterms:modified xsi:type="dcterms:W3CDTF">2019-02-18T16:52:00Z</dcterms:modified>
</cp:coreProperties>
</file>